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87057" w14:textId="77777777" w:rsidR="002206C8" w:rsidRPr="007D5021" w:rsidRDefault="00135218" w:rsidP="00AA5E4D">
      <w:pPr>
        <w:tabs>
          <w:tab w:val="center" w:pos="5112"/>
        </w:tabs>
        <w:jc w:val="center"/>
        <w:rPr>
          <w:b/>
          <w:sz w:val="32"/>
          <w:u w:val="thick"/>
        </w:rPr>
      </w:pPr>
      <w:r>
        <w:rPr>
          <w:b/>
          <w:noProof/>
          <w:sz w:val="32"/>
        </w:rPr>
        <w:drawing>
          <wp:anchor distT="0" distB="0" distL="114300" distR="114300" simplePos="0" relativeHeight="251657216" behindDoc="1" locked="0" layoutInCell="1" allowOverlap="1" wp14:anchorId="3E7366FE" wp14:editId="6C430213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1181100" cy="406400"/>
            <wp:effectExtent l="19050" t="0" r="0" b="0"/>
            <wp:wrapNone/>
            <wp:docPr id="2" name="Picture 1" descr="full-B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-Bk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E8D">
        <w:rPr>
          <w:rFonts w:hint="eastAsia"/>
          <w:b/>
          <w:sz w:val="28"/>
          <w:u w:val="thick"/>
        </w:rPr>
        <w:t>지 출 결 의 서</w:t>
      </w:r>
    </w:p>
    <w:p w14:paraId="10AA8835" w14:textId="77777777" w:rsidR="00AD7514" w:rsidRDefault="00EE0A54" w:rsidP="00AD7514">
      <w:pPr>
        <w:jc w:val="center"/>
        <w:rPr>
          <w:b/>
          <w:sz w:val="22"/>
        </w:rPr>
      </w:pPr>
      <w:r w:rsidRPr="00B91C61">
        <w:rPr>
          <w:rFonts w:hint="eastAsia"/>
          <w:b/>
          <w:sz w:val="22"/>
        </w:rPr>
        <w:t>(</w:t>
      </w:r>
      <w:r w:rsidR="00FD54A2" w:rsidRPr="00FD54A2">
        <w:rPr>
          <w:b/>
          <w:sz w:val="22"/>
        </w:rPr>
        <w:t>Expense Reimbursement Form</w:t>
      </w:r>
      <w:r w:rsidRPr="00B91C61">
        <w:rPr>
          <w:rFonts w:hint="eastAsia"/>
          <w:b/>
          <w:sz w:val="22"/>
        </w:rPr>
        <w:t>)</w:t>
      </w:r>
    </w:p>
    <w:p w14:paraId="7938217B" w14:textId="77777777" w:rsidR="00997E21" w:rsidRPr="00997E21" w:rsidRDefault="00997E21" w:rsidP="00AD7514">
      <w:pPr>
        <w:jc w:val="center"/>
        <w:rPr>
          <w:b/>
          <w:sz w:val="12"/>
        </w:rPr>
      </w:pPr>
    </w:p>
    <w:p w14:paraId="79696FC7" w14:textId="77777777" w:rsidR="00564C11" w:rsidRPr="00C45309" w:rsidRDefault="00564C11" w:rsidP="00AD7514">
      <w:pPr>
        <w:jc w:val="center"/>
        <w:rPr>
          <w:b/>
          <w:sz w:val="4"/>
        </w:rPr>
      </w:pPr>
    </w:p>
    <w:p w14:paraId="5CF22E7C" w14:textId="61128B90" w:rsidR="00564C11" w:rsidRDefault="00FD54A2" w:rsidP="00997E21">
      <w:pPr>
        <w:spacing w:line="180" w:lineRule="auto"/>
        <w:jc w:val="center"/>
        <w:rPr>
          <w:b/>
          <w:sz w:val="24"/>
        </w:rPr>
      </w:pPr>
      <w:r w:rsidRPr="008D52E0">
        <w:rPr>
          <w:rFonts w:hint="eastAsia"/>
          <w:b/>
          <w:sz w:val="24"/>
        </w:rPr>
        <w:t>신청일자</w:t>
      </w:r>
      <w:r w:rsidRPr="008D52E0">
        <w:rPr>
          <w:b/>
          <w:sz w:val="24"/>
        </w:rPr>
        <w:t>:</w:t>
      </w:r>
      <w:r w:rsidR="00802DB6">
        <w:rPr>
          <w:b/>
          <w:sz w:val="24"/>
        </w:rPr>
        <w:t xml:space="preserve">        </w:t>
      </w:r>
      <w:r w:rsidR="00D747C3">
        <w:rPr>
          <w:b/>
          <w:sz w:val="24"/>
        </w:rPr>
        <w:t xml:space="preserve">  /  </w:t>
      </w:r>
      <w:r w:rsidR="00C94A83">
        <w:rPr>
          <w:rFonts w:hint="eastAsia"/>
          <w:b/>
          <w:sz w:val="24"/>
        </w:rPr>
        <w:t xml:space="preserve"> </w:t>
      </w:r>
      <w:r w:rsidR="00802DB6">
        <w:rPr>
          <w:b/>
          <w:sz w:val="24"/>
        </w:rPr>
        <w:t xml:space="preserve"> / </w:t>
      </w:r>
      <w:r w:rsidR="00C94A83">
        <w:rPr>
          <w:rFonts w:hint="eastAsia"/>
          <w:b/>
          <w:sz w:val="24"/>
        </w:rPr>
        <w:t xml:space="preserve"> </w:t>
      </w:r>
      <w:r w:rsidR="00802DB6">
        <w:rPr>
          <w:b/>
          <w:sz w:val="24"/>
        </w:rPr>
        <w:t>20</w:t>
      </w:r>
      <w:r w:rsidR="00414D2A">
        <w:rPr>
          <w:b/>
          <w:sz w:val="24"/>
        </w:rPr>
        <w:t>2</w:t>
      </w:r>
      <w:r w:rsidR="00C94A83">
        <w:rPr>
          <w:rFonts w:hint="eastAsia"/>
          <w:b/>
          <w:sz w:val="24"/>
        </w:rPr>
        <w:t>6</w:t>
      </w:r>
    </w:p>
    <w:p w14:paraId="51EE3B5D" w14:textId="77777777" w:rsidR="00997E21" w:rsidRPr="00997E21" w:rsidRDefault="00997E21" w:rsidP="00997E21">
      <w:pPr>
        <w:spacing w:line="180" w:lineRule="auto"/>
        <w:ind w:firstLineChars="1500" w:firstLine="2700"/>
        <w:rPr>
          <w:sz w:val="18"/>
        </w:rPr>
      </w:pPr>
      <w:r>
        <w:rPr>
          <w:rFonts w:hint="eastAsia"/>
          <w:sz w:val="18"/>
        </w:rPr>
        <w:t>(</w:t>
      </w:r>
      <w:r w:rsidRPr="00997E21">
        <w:rPr>
          <w:sz w:val="18"/>
        </w:rPr>
        <w:t>Date</w:t>
      </w:r>
      <w:r w:rsidR="00802DB6">
        <w:rPr>
          <w:rFonts w:hint="eastAsia"/>
          <w:sz w:val="18"/>
        </w:rPr>
        <w:t xml:space="preserve"> requested</w:t>
      </w:r>
      <w:r>
        <w:rPr>
          <w:rFonts w:hint="eastAsia"/>
          <w:sz w:val="18"/>
        </w:rPr>
        <w:t>)</w:t>
      </w:r>
    </w:p>
    <w:p w14:paraId="3B684357" w14:textId="77777777" w:rsidR="00564C11" w:rsidRPr="00564C11" w:rsidRDefault="00564C11" w:rsidP="00564C11">
      <w:pPr>
        <w:jc w:val="center"/>
        <w:rPr>
          <w:b/>
          <w:sz w:val="8"/>
        </w:rPr>
      </w:pPr>
    </w:p>
    <w:tbl>
      <w:tblPr>
        <w:tblStyle w:val="TableGrid"/>
        <w:tblW w:w="9923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36"/>
        <w:gridCol w:w="2233"/>
        <w:gridCol w:w="2268"/>
        <w:gridCol w:w="1843"/>
        <w:gridCol w:w="1843"/>
      </w:tblGrid>
      <w:tr w:rsidR="005B53FC" w:rsidRPr="008B444E" w14:paraId="0A16B54F" w14:textId="77777777" w:rsidTr="008B444E">
        <w:tc>
          <w:tcPr>
            <w:tcW w:w="1736" w:type="dxa"/>
            <w:shd w:val="clear" w:color="auto" w:fill="FFFFFF" w:themeFill="background1"/>
            <w:vAlign w:val="center"/>
          </w:tcPr>
          <w:p w14:paraId="29EC314E" w14:textId="6D561EA2" w:rsidR="00FD54A2" w:rsidRPr="008B444E" w:rsidRDefault="0014679C" w:rsidP="005B53FC">
            <w:pPr>
              <w:tabs>
                <w:tab w:val="left" w:pos="5670"/>
              </w:tabs>
              <w:wordWrap/>
              <w:spacing w:line="15" w:lineRule="atLeas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8B444E">
              <w:rPr>
                <w:rFonts w:asciiTheme="majorEastAsia" w:eastAsiaTheme="majorEastAsia" w:hAnsiTheme="majorEastAsia" w:hint="eastAsia"/>
                <w:b/>
                <w:szCs w:val="20"/>
              </w:rPr>
              <w:t>신청</w:t>
            </w:r>
            <w:r w:rsidR="008B444E" w:rsidRPr="008B444E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 사역원</w:t>
            </w:r>
          </w:p>
          <w:p w14:paraId="652C48DD" w14:textId="77777777" w:rsidR="00FD54A2" w:rsidRPr="008B444E" w:rsidRDefault="0014679C" w:rsidP="005B53FC">
            <w:pPr>
              <w:wordWrap/>
              <w:spacing w:line="15" w:lineRule="atLeast"/>
              <w:jc w:val="center"/>
              <w:rPr>
                <w:rFonts w:ascii="Calibri" w:hAnsi="Calibri"/>
                <w:sz w:val="24"/>
                <w:shd w:val="pct15" w:color="auto" w:fill="FFFFFF"/>
              </w:rPr>
            </w:pPr>
            <w:r w:rsidRPr="008B444E">
              <w:rPr>
                <w:rFonts w:ascii="Calibri" w:eastAsiaTheme="majorEastAsia" w:hAnsi="Calibri" w:hint="eastAsia"/>
                <w:sz w:val="16"/>
                <w:szCs w:val="20"/>
              </w:rPr>
              <w:t xml:space="preserve">Ministry </w:t>
            </w:r>
            <w:r w:rsidR="00FD54A2" w:rsidRPr="008B444E">
              <w:rPr>
                <w:rFonts w:ascii="Calibri" w:eastAsiaTheme="majorEastAsia" w:hAnsi="Calibri"/>
                <w:sz w:val="16"/>
                <w:szCs w:val="20"/>
              </w:rPr>
              <w:t>Department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6EF423B8" w14:textId="67F81E10" w:rsidR="00FD54A2" w:rsidRPr="008B444E" w:rsidRDefault="008B444E" w:rsidP="005F2D62">
            <w:pPr>
              <w:widowControl/>
              <w:tabs>
                <w:tab w:val="left" w:pos="5670"/>
              </w:tabs>
              <w:wordWrap/>
              <w:autoSpaceDE/>
              <w:autoSpaceDN/>
              <w:spacing w:line="180" w:lineRule="auto"/>
              <w:jc w:val="center"/>
              <w:rPr>
                <w:rFonts w:ascii="Calibri" w:eastAsia="맑은 고딕" w:hAnsi="Calibri" w:cs="Times New Roman"/>
                <w:b/>
                <w:szCs w:val="20"/>
              </w:rPr>
            </w:pPr>
            <w:r w:rsidRPr="008B444E">
              <w:rPr>
                <w:rFonts w:ascii="Calibri" w:eastAsia="맑은 고딕" w:hAnsi="Calibri" w:cs="Times New Roman" w:hint="eastAsia"/>
                <w:b/>
                <w:szCs w:val="20"/>
              </w:rPr>
              <w:t>사역</w:t>
            </w:r>
            <w:r w:rsidR="00DB11C2" w:rsidRPr="008B444E">
              <w:rPr>
                <w:rFonts w:ascii="Calibri" w:eastAsia="맑은 고딕" w:hAnsi="Calibri" w:cs="Times New Roman" w:hint="eastAsia"/>
                <w:b/>
                <w:szCs w:val="20"/>
              </w:rPr>
              <w:t>원</w:t>
            </w:r>
            <w:r w:rsidR="00FD54A2" w:rsidRPr="008B444E">
              <w:rPr>
                <w:rFonts w:ascii="Calibri" w:eastAsia="맑은 고딕" w:hAnsi="Calibri" w:cs="Times New Roman" w:hint="eastAsia"/>
                <w:b/>
                <w:szCs w:val="20"/>
              </w:rPr>
              <w:t>장</w:t>
            </w:r>
          </w:p>
          <w:p w14:paraId="270B3717" w14:textId="77777777" w:rsidR="00FD54A2" w:rsidRPr="008B444E" w:rsidRDefault="0014679C" w:rsidP="005F2D62">
            <w:pPr>
              <w:jc w:val="center"/>
              <w:rPr>
                <w:sz w:val="24"/>
                <w:shd w:val="pct15" w:color="auto" w:fill="FFFFFF"/>
              </w:rPr>
            </w:pPr>
            <w:r w:rsidRPr="008B444E">
              <w:rPr>
                <w:rFonts w:ascii="Calibri" w:eastAsiaTheme="majorEastAsia" w:hAnsi="Calibri" w:hint="eastAsia"/>
                <w:sz w:val="16"/>
                <w:szCs w:val="20"/>
              </w:rPr>
              <w:t xml:space="preserve">Ministry </w:t>
            </w:r>
            <w:r w:rsidRPr="008B444E">
              <w:rPr>
                <w:rFonts w:ascii="Calibri" w:eastAsiaTheme="majorEastAsia" w:hAnsi="Calibri"/>
                <w:sz w:val="16"/>
                <w:szCs w:val="20"/>
              </w:rPr>
              <w:t>D</w:t>
            </w:r>
            <w:r w:rsidRPr="008B444E">
              <w:rPr>
                <w:rFonts w:ascii="Calibri" w:eastAsiaTheme="majorEastAsia" w:hAnsi="Calibri" w:hint="eastAsia"/>
                <w:sz w:val="16"/>
                <w:szCs w:val="20"/>
              </w:rPr>
              <w:t>irector</w:t>
            </w:r>
          </w:p>
        </w:tc>
        <w:tc>
          <w:tcPr>
            <w:tcW w:w="2268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44D40E6" w14:textId="77777777" w:rsidR="00FD54A2" w:rsidRPr="008B444E" w:rsidRDefault="00DB11C2" w:rsidP="005F2D62">
            <w:pPr>
              <w:widowControl/>
              <w:tabs>
                <w:tab w:val="left" w:pos="5670"/>
              </w:tabs>
              <w:wordWrap/>
              <w:autoSpaceDE/>
              <w:autoSpaceDN/>
              <w:spacing w:line="180" w:lineRule="auto"/>
              <w:jc w:val="center"/>
              <w:rPr>
                <w:rFonts w:ascii="Calibri" w:eastAsia="맑은 고딕" w:hAnsi="Calibri" w:cs="Times New Roman"/>
                <w:b/>
                <w:szCs w:val="20"/>
              </w:rPr>
            </w:pPr>
            <w:r w:rsidRPr="008B444E">
              <w:rPr>
                <w:rFonts w:ascii="Calibri" w:eastAsia="맑은 고딕" w:hAnsi="Calibri" w:cs="Times New Roman" w:hint="eastAsia"/>
                <w:b/>
                <w:szCs w:val="20"/>
              </w:rPr>
              <w:t>사역부</w:t>
            </w:r>
            <w:r w:rsidR="00FD54A2" w:rsidRPr="008B444E">
              <w:rPr>
                <w:rFonts w:ascii="Calibri" w:eastAsia="맑은 고딕" w:hAnsi="Calibri" w:cs="Times New Roman" w:hint="eastAsia"/>
                <w:b/>
                <w:szCs w:val="20"/>
              </w:rPr>
              <w:t>장</w:t>
            </w:r>
          </w:p>
          <w:p w14:paraId="52BFA5B3" w14:textId="77777777" w:rsidR="00FD54A2" w:rsidRPr="008B444E" w:rsidRDefault="0014679C" w:rsidP="00802DB6">
            <w:pPr>
              <w:jc w:val="center"/>
              <w:rPr>
                <w:sz w:val="24"/>
                <w:shd w:val="pct15" w:color="auto" w:fill="FFFFFF"/>
              </w:rPr>
            </w:pPr>
            <w:r w:rsidRPr="008B444E">
              <w:rPr>
                <w:rFonts w:ascii="Calibri" w:eastAsiaTheme="majorEastAsia" w:hAnsi="Calibri"/>
                <w:sz w:val="16"/>
                <w:szCs w:val="20"/>
              </w:rPr>
              <w:t>D</w:t>
            </w:r>
            <w:r w:rsidR="00802DB6" w:rsidRPr="008B444E">
              <w:rPr>
                <w:rFonts w:ascii="Calibri" w:eastAsiaTheme="majorEastAsia" w:hAnsi="Calibri" w:hint="eastAsia"/>
                <w:sz w:val="16"/>
                <w:szCs w:val="20"/>
              </w:rPr>
              <w:t>ivision</w:t>
            </w:r>
            <w:r w:rsidRPr="008B444E">
              <w:rPr>
                <w:rFonts w:ascii="Calibri" w:eastAsiaTheme="majorEastAsia" w:hAnsi="Calibri" w:hint="eastAsia"/>
                <w:sz w:val="16"/>
                <w:szCs w:val="20"/>
              </w:rPr>
              <w:t xml:space="preserve"> Supervisor</w:t>
            </w:r>
          </w:p>
        </w:tc>
        <w:tc>
          <w:tcPr>
            <w:tcW w:w="368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D449E78" w14:textId="77777777" w:rsidR="00FD54A2" w:rsidRPr="008B444E" w:rsidRDefault="00FD54A2" w:rsidP="005F2D62">
            <w:pPr>
              <w:jc w:val="center"/>
              <w:rPr>
                <w:b/>
                <w:sz w:val="16"/>
              </w:rPr>
            </w:pPr>
            <w:r w:rsidRPr="008B444E">
              <w:rPr>
                <w:rFonts w:hint="eastAsia"/>
                <w:b/>
              </w:rPr>
              <w:t>비품구입부</w:t>
            </w:r>
            <w:r w:rsidR="00802DB6" w:rsidRPr="008B444E">
              <w:rPr>
                <w:rFonts w:hint="eastAsia"/>
                <w:b/>
                <w:sz w:val="12"/>
              </w:rPr>
              <w:t xml:space="preserve"> </w:t>
            </w:r>
            <w:r w:rsidRPr="008B444E">
              <w:rPr>
                <w:b/>
                <w:sz w:val="16"/>
              </w:rPr>
              <w:t>(</w:t>
            </w:r>
            <w:r w:rsidR="002F461C" w:rsidRPr="008B444E">
              <w:rPr>
                <w:b/>
                <w:sz w:val="16"/>
              </w:rPr>
              <w:t>$300</w:t>
            </w:r>
            <w:r w:rsidR="00850F56" w:rsidRPr="008B444E">
              <w:rPr>
                <w:b/>
                <w:sz w:val="16"/>
              </w:rPr>
              <w:t xml:space="preserve"> </w:t>
            </w:r>
            <w:r w:rsidR="002F461C" w:rsidRPr="008B444E">
              <w:rPr>
                <w:rFonts w:hint="eastAsia"/>
                <w:b/>
                <w:sz w:val="16"/>
              </w:rPr>
              <w:t xml:space="preserve">이상 </w:t>
            </w:r>
            <w:r w:rsidRPr="008B444E">
              <w:rPr>
                <w:b/>
                <w:sz w:val="16"/>
              </w:rPr>
              <w:t>비품구입</w:t>
            </w:r>
            <w:r w:rsidR="00850F56" w:rsidRPr="008B444E">
              <w:rPr>
                <w:rFonts w:hint="eastAsia"/>
                <w:b/>
                <w:sz w:val="16"/>
              </w:rPr>
              <w:t xml:space="preserve"> </w:t>
            </w:r>
            <w:r w:rsidRPr="008B444E">
              <w:rPr>
                <w:b/>
                <w:sz w:val="16"/>
              </w:rPr>
              <w:t>전 서명필)</w:t>
            </w:r>
          </w:p>
          <w:p w14:paraId="6C801E49" w14:textId="77777777" w:rsidR="00FD54A2" w:rsidRPr="008B444E" w:rsidRDefault="00FD54A2" w:rsidP="005F2D62">
            <w:pPr>
              <w:jc w:val="center"/>
              <w:rPr>
                <w:rFonts w:ascii="Calibri" w:hAnsi="Calibri"/>
                <w:sz w:val="24"/>
                <w:shd w:val="pct15" w:color="auto" w:fill="FFFFFF"/>
              </w:rPr>
            </w:pPr>
            <w:r w:rsidRPr="008B444E">
              <w:rPr>
                <w:rFonts w:ascii="Calibri" w:hAnsi="Calibri"/>
                <w:sz w:val="16"/>
              </w:rPr>
              <w:t>Purc</w:t>
            </w:r>
            <w:r w:rsidR="00802DB6" w:rsidRPr="008B444E">
              <w:rPr>
                <w:rFonts w:ascii="Calibri" w:hAnsi="Calibri"/>
                <w:sz w:val="16"/>
              </w:rPr>
              <w:t>hase Dept. (Sign</w:t>
            </w:r>
            <w:r w:rsidR="00802DB6" w:rsidRPr="008B444E">
              <w:rPr>
                <w:rFonts w:ascii="Calibri" w:hAnsi="Calibri" w:hint="eastAsia"/>
                <w:sz w:val="16"/>
              </w:rPr>
              <w:t>ature</w:t>
            </w:r>
            <w:r w:rsidR="00802DB6" w:rsidRPr="008B444E">
              <w:rPr>
                <w:rFonts w:ascii="Calibri" w:hAnsi="Calibri"/>
                <w:sz w:val="16"/>
              </w:rPr>
              <w:t xml:space="preserve"> before Purchas</w:t>
            </w:r>
            <w:r w:rsidR="00802DB6" w:rsidRPr="008B444E">
              <w:rPr>
                <w:rFonts w:ascii="Calibri" w:hAnsi="Calibri" w:hint="eastAsia"/>
                <w:sz w:val="16"/>
              </w:rPr>
              <w:t>ing</w:t>
            </w:r>
            <w:r w:rsidRPr="008B444E">
              <w:rPr>
                <w:rFonts w:ascii="Calibri" w:hAnsi="Calibri"/>
                <w:sz w:val="16"/>
                <w:shd w:val="pct15" w:color="auto" w:fill="FFFFFF"/>
              </w:rPr>
              <w:t>)</w:t>
            </w:r>
          </w:p>
        </w:tc>
      </w:tr>
      <w:tr w:rsidR="00F30CCC" w:rsidRPr="008B444E" w14:paraId="3FE4AEEC" w14:textId="77777777" w:rsidTr="008B444E">
        <w:trPr>
          <w:trHeight w:val="624"/>
        </w:trPr>
        <w:tc>
          <w:tcPr>
            <w:tcW w:w="1736" w:type="dxa"/>
            <w:vMerge w:val="restart"/>
            <w:shd w:val="clear" w:color="auto" w:fill="FFFFFF" w:themeFill="background1"/>
            <w:vAlign w:val="center"/>
          </w:tcPr>
          <w:p w14:paraId="243642A3" w14:textId="6223ED1D" w:rsidR="00DF7423" w:rsidRPr="008B444E" w:rsidRDefault="00DF7423" w:rsidP="00C36010">
            <w:pPr>
              <w:jc w:val="center"/>
              <w:rPr>
                <w:b/>
                <w:sz w:val="24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50A71DC3" w14:textId="74C26BC2" w:rsidR="00F30CCC" w:rsidRPr="008B444E" w:rsidRDefault="00F30CCC" w:rsidP="00FD54A2">
            <w:pPr>
              <w:spacing w:line="180" w:lineRule="auto"/>
              <w:jc w:val="left"/>
              <w:rPr>
                <w:b/>
              </w:rPr>
            </w:pPr>
            <w:r w:rsidRPr="008B444E">
              <w:rPr>
                <w:rFonts w:hint="eastAsia"/>
                <w:b/>
              </w:rPr>
              <w:t>이름</w:t>
            </w:r>
            <w:r w:rsidRPr="008B444E">
              <w:rPr>
                <w:b/>
              </w:rPr>
              <w:t xml:space="preserve"> </w:t>
            </w:r>
            <w:r w:rsidR="00DA525B" w:rsidRPr="008B444E">
              <w:rPr>
                <w:rFonts w:hint="eastAsia"/>
                <w:b/>
              </w:rPr>
              <w:t xml:space="preserve">:  </w:t>
            </w:r>
          </w:p>
          <w:p w14:paraId="362DA4AC" w14:textId="7CDBF0B5" w:rsidR="00F30CCC" w:rsidRPr="008B444E" w:rsidRDefault="00F30CCC" w:rsidP="002B2C0D">
            <w:pPr>
              <w:jc w:val="left"/>
              <w:rPr>
                <w:b/>
                <w:sz w:val="24"/>
              </w:rPr>
            </w:pPr>
            <w:proofErr w:type="gramStart"/>
            <w:r w:rsidRPr="008B444E">
              <w:rPr>
                <w:rFonts w:hint="eastAsia"/>
                <w:sz w:val="18"/>
              </w:rPr>
              <w:t>Name:</w:t>
            </w:r>
            <w:r w:rsidRPr="008B444E">
              <w:rPr>
                <w:sz w:val="18"/>
              </w:rPr>
              <w:t>:</w:t>
            </w:r>
            <w:proofErr w:type="gramEnd"/>
            <w:r w:rsidR="00DA525B" w:rsidRPr="008B444E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013245E" w14:textId="65D77E0A" w:rsidR="00F30CCC" w:rsidRPr="008B444E" w:rsidRDefault="00F30CCC" w:rsidP="00FD54A2">
            <w:pPr>
              <w:spacing w:line="180" w:lineRule="auto"/>
              <w:jc w:val="left"/>
              <w:rPr>
                <w:b/>
              </w:rPr>
            </w:pPr>
            <w:r w:rsidRPr="008B444E">
              <w:rPr>
                <w:rFonts w:hint="eastAsia"/>
                <w:b/>
              </w:rPr>
              <w:t>이름</w:t>
            </w:r>
            <w:r w:rsidRPr="008B444E">
              <w:rPr>
                <w:b/>
              </w:rPr>
              <w:t xml:space="preserve"> </w:t>
            </w:r>
            <w:r w:rsidR="00FF11D8" w:rsidRPr="008B444E">
              <w:rPr>
                <w:rFonts w:hint="eastAsia"/>
                <w:b/>
              </w:rPr>
              <w:t xml:space="preserve">:  </w:t>
            </w:r>
          </w:p>
          <w:p w14:paraId="4966E15F" w14:textId="530341CF" w:rsidR="00F30CCC" w:rsidRPr="008B444E" w:rsidRDefault="00F30CCC" w:rsidP="002307D1">
            <w:pPr>
              <w:jc w:val="left"/>
              <w:rPr>
                <w:b/>
                <w:sz w:val="24"/>
              </w:rPr>
            </w:pPr>
            <w:r w:rsidRPr="008B444E">
              <w:rPr>
                <w:rFonts w:hint="eastAsia"/>
                <w:sz w:val="18"/>
              </w:rPr>
              <w:t>Name:</w:t>
            </w:r>
            <w:r w:rsidR="00DA525B" w:rsidRPr="008B444E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AE0CE56" w14:textId="2434005F" w:rsidR="00F30CCC" w:rsidRPr="008B444E" w:rsidRDefault="00F30CCC" w:rsidP="00F30CCC">
            <w:pPr>
              <w:spacing w:line="180" w:lineRule="auto"/>
              <w:jc w:val="center"/>
              <w:rPr>
                <w:b/>
              </w:rPr>
            </w:pPr>
            <w:r w:rsidRPr="008B444E">
              <w:rPr>
                <w:rFonts w:hint="eastAsia"/>
                <w:b/>
              </w:rPr>
              <w:t>행정</w:t>
            </w:r>
            <w:r w:rsidR="00AC7D0E">
              <w:rPr>
                <w:rFonts w:hint="eastAsia"/>
                <w:b/>
              </w:rPr>
              <w:t>사역</w:t>
            </w:r>
            <w:r w:rsidRPr="008B444E">
              <w:rPr>
                <w:rFonts w:hint="eastAsia"/>
                <w:b/>
              </w:rPr>
              <w:t>원장</w:t>
            </w:r>
          </w:p>
          <w:p w14:paraId="6D585E08" w14:textId="153EF12A" w:rsidR="00F30CCC" w:rsidRPr="008B444E" w:rsidRDefault="00C94A83" w:rsidP="00F30CCC">
            <w:pPr>
              <w:spacing w:line="180" w:lineRule="auto"/>
              <w:jc w:val="center"/>
              <w:rPr>
                <w:b/>
              </w:rPr>
            </w:pPr>
            <w:r w:rsidRPr="008B444E">
              <w:rPr>
                <w:rFonts w:hint="eastAsia"/>
                <w:sz w:val="16"/>
              </w:rPr>
              <w:t>정종수</w:t>
            </w:r>
            <w:r w:rsidR="00F30CCC" w:rsidRPr="008B444E">
              <w:rPr>
                <w:rFonts w:hint="eastAsia"/>
                <w:sz w:val="16"/>
              </w:rPr>
              <w:t xml:space="preserve"> 장로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1C39DC" w14:textId="23F56D89" w:rsidR="00F30CCC" w:rsidRPr="008B444E" w:rsidRDefault="00850F56" w:rsidP="00F30CCC">
            <w:pPr>
              <w:spacing w:line="180" w:lineRule="auto"/>
              <w:jc w:val="center"/>
            </w:pPr>
            <w:r w:rsidRPr="008B444E">
              <w:rPr>
                <w:rFonts w:hint="eastAsia"/>
                <w:b/>
                <w:sz w:val="18"/>
              </w:rPr>
              <w:t>자산관리</w:t>
            </w:r>
            <w:r w:rsidR="00F30CCC" w:rsidRPr="008B444E">
              <w:rPr>
                <w:rFonts w:hint="eastAsia"/>
                <w:b/>
                <w:sz w:val="18"/>
              </w:rPr>
              <w:t>부장</w:t>
            </w:r>
            <w:r w:rsidR="00F30CCC" w:rsidRPr="008B444E">
              <w:rPr>
                <w:rFonts w:hint="eastAsia"/>
                <w:sz w:val="18"/>
              </w:rPr>
              <w:t xml:space="preserve"> </w:t>
            </w:r>
            <w:r w:rsidR="00F30CCC" w:rsidRPr="008B444E">
              <w:rPr>
                <w:sz w:val="18"/>
              </w:rPr>
              <w:t xml:space="preserve">  </w:t>
            </w:r>
            <w:r w:rsidR="00D37629" w:rsidRPr="008B444E">
              <w:rPr>
                <w:sz w:val="18"/>
              </w:rPr>
              <w:t xml:space="preserve">  </w:t>
            </w:r>
            <w:r w:rsidR="00F30CCC" w:rsidRPr="008B444E">
              <w:rPr>
                <w:sz w:val="18"/>
              </w:rPr>
              <w:t xml:space="preserve">    </w:t>
            </w:r>
            <w:r w:rsidR="00AC7D0E">
              <w:rPr>
                <w:rFonts w:hint="eastAsia"/>
                <w:sz w:val="18"/>
              </w:rPr>
              <w:t xml:space="preserve">  </w:t>
            </w:r>
            <w:r w:rsidR="00F30CCC" w:rsidRPr="008B444E">
              <w:rPr>
                <w:rFonts w:hint="eastAsia"/>
                <w:sz w:val="16"/>
              </w:rPr>
              <w:t xml:space="preserve"> </w:t>
            </w:r>
            <w:r w:rsidR="00AC7D0E">
              <w:rPr>
                <w:rFonts w:hint="eastAsia"/>
                <w:sz w:val="16"/>
              </w:rPr>
              <w:t xml:space="preserve">  </w:t>
            </w:r>
            <w:r w:rsidR="00F30CCC" w:rsidRPr="008B444E">
              <w:rPr>
                <w:rFonts w:hint="eastAsia"/>
                <w:sz w:val="16"/>
              </w:rPr>
              <w:t>집사</w:t>
            </w:r>
          </w:p>
        </w:tc>
      </w:tr>
      <w:tr w:rsidR="00F30CCC" w:rsidRPr="008B444E" w14:paraId="188491BE" w14:textId="77777777" w:rsidTr="008B444E">
        <w:trPr>
          <w:trHeight w:val="624"/>
        </w:trPr>
        <w:tc>
          <w:tcPr>
            <w:tcW w:w="1736" w:type="dxa"/>
            <w:vMerge/>
            <w:shd w:val="clear" w:color="auto" w:fill="FFFFFF" w:themeFill="background1"/>
            <w:vAlign w:val="center"/>
          </w:tcPr>
          <w:p w14:paraId="43177345" w14:textId="77777777" w:rsidR="00F30CCC" w:rsidRPr="008B444E" w:rsidRDefault="00F30CCC" w:rsidP="00FD54A2">
            <w:pPr>
              <w:jc w:val="center"/>
              <w:rPr>
                <w:b/>
                <w:sz w:val="24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14:paraId="75ADE83E" w14:textId="77777777" w:rsidR="00F30CCC" w:rsidRPr="008B444E" w:rsidRDefault="00F30CCC" w:rsidP="00FD54A2">
            <w:pPr>
              <w:spacing w:line="180" w:lineRule="auto"/>
              <w:jc w:val="left"/>
              <w:rPr>
                <w:b/>
              </w:rPr>
            </w:pPr>
            <w:r w:rsidRPr="008B444E">
              <w:rPr>
                <w:rFonts w:hint="eastAsia"/>
                <w:b/>
              </w:rPr>
              <w:t>서명</w:t>
            </w:r>
            <w:r w:rsidRPr="008B444E">
              <w:rPr>
                <w:b/>
              </w:rPr>
              <w:t xml:space="preserve"> </w:t>
            </w:r>
          </w:p>
          <w:p w14:paraId="2BB38BFC" w14:textId="77777777" w:rsidR="00F30CCC" w:rsidRPr="008B444E" w:rsidRDefault="00F30CCC" w:rsidP="00FD54A2">
            <w:pPr>
              <w:spacing w:line="180" w:lineRule="auto"/>
              <w:jc w:val="left"/>
              <w:rPr>
                <w:sz w:val="24"/>
              </w:rPr>
            </w:pPr>
            <w:r w:rsidRPr="008B444E">
              <w:rPr>
                <w:sz w:val="18"/>
              </w:rPr>
              <w:t>Sign:</w:t>
            </w:r>
          </w:p>
        </w:tc>
        <w:tc>
          <w:tcPr>
            <w:tcW w:w="2268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20E06F5" w14:textId="77777777" w:rsidR="00F30CCC" w:rsidRPr="008B444E" w:rsidRDefault="00F30CCC" w:rsidP="00FD54A2">
            <w:pPr>
              <w:spacing w:line="180" w:lineRule="auto"/>
              <w:jc w:val="left"/>
              <w:rPr>
                <w:b/>
              </w:rPr>
            </w:pPr>
            <w:r w:rsidRPr="008B444E">
              <w:rPr>
                <w:rFonts w:hint="eastAsia"/>
                <w:b/>
              </w:rPr>
              <w:t>서명</w:t>
            </w:r>
            <w:r w:rsidRPr="008B444E">
              <w:rPr>
                <w:b/>
              </w:rPr>
              <w:t xml:space="preserve"> </w:t>
            </w:r>
          </w:p>
          <w:p w14:paraId="0F2DB8A1" w14:textId="77777777" w:rsidR="00F30CCC" w:rsidRPr="008B444E" w:rsidRDefault="00F30CCC" w:rsidP="00FD54A2">
            <w:pPr>
              <w:spacing w:line="180" w:lineRule="auto"/>
              <w:jc w:val="left"/>
              <w:rPr>
                <w:b/>
                <w:sz w:val="24"/>
              </w:rPr>
            </w:pPr>
            <w:r w:rsidRPr="008B444E">
              <w:rPr>
                <w:sz w:val="18"/>
              </w:rPr>
              <w:t>Sign: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810A0DF" w14:textId="77777777" w:rsidR="00F30CCC" w:rsidRPr="008B444E" w:rsidRDefault="00F30CCC" w:rsidP="00F30CCC">
            <w:pPr>
              <w:spacing w:line="180" w:lineRule="auto"/>
              <w:jc w:val="left"/>
              <w:rPr>
                <w:b/>
              </w:rPr>
            </w:pPr>
            <w:r w:rsidRPr="008B444E">
              <w:rPr>
                <w:rFonts w:hint="eastAsia"/>
                <w:b/>
              </w:rPr>
              <w:t>서명</w:t>
            </w:r>
            <w:r w:rsidRPr="008B444E">
              <w:rPr>
                <w:b/>
              </w:rPr>
              <w:t xml:space="preserve"> </w:t>
            </w:r>
          </w:p>
          <w:p w14:paraId="60F8878A" w14:textId="77777777" w:rsidR="00F30CCC" w:rsidRPr="008B444E" w:rsidRDefault="00F30CCC" w:rsidP="00F30CCC">
            <w:pPr>
              <w:spacing w:line="180" w:lineRule="auto"/>
              <w:rPr>
                <w:b/>
              </w:rPr>
            </w:pPr>
            <w:r w:rsidRPr="008B444E">
              <w:rPr>
                <w:sz w:val="18"/>
              </w:rPr>
              <w:t>Sign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74B4FD" w14:textId="77777777" w:rsidR="00F30CCC" w:rsidRPr="008B444E" w:rsidRDefault="00F30CCC" w:rsidP="00F30CCC">
            <w:pPr>
              <w:spacing w:line="180" w:lineRule="auto"/>
              <w:jc w:val="left"/>
              <w:rPr>
                <w:b/>
              </w:rPr>
            </w:pPr>
            <w:r w:rsidRPr="008B444E">
              <w:rPr>
                <w:rFonts w:hint="eastAsia"/>
                <w:b/>
              </w:rPr>
              <w:t>서명</w:t>
            </w:r>
            <w:r w:rsidRPr="008B444E">
              <w:rPr>
                <w:b/>
              </w:rPr>
              <w:t xml:space="preserve"> </w:t>
            </w:r>
          </w:p>
          <w:p w14:paraId="4D50316A" w14:textId="77777777" w:rsidR="00F30CCC" w:rsidRPr="008B444E" w:rsidRDefault="00F30CCC" w:rsidP="00F30CCC">
            <w:pPr>
              <w:spacing w:line="180" w:lineRule="auto"/>
            </w:pPr>
            <w:r w:rsidRPr="008B444E">
              <w:rPr>
                <w:sz w:val="18"/>
              </w:rPr>
              <w:t>Sign:</w:t>
            </w:r>
          </w:p>
        </w:tc>
      </w:tr>
    </w:tbl>
    <w:p w14:paraId="30D7DE85" w14:textId="77777777" w:rsidR="00FD54A2" w:rsidRPr="008B444E" w:rsidRDefault="00FD54A2" w:rsidP="00AD7514">
      <w:pPr>
        <w:jc w:val="center"/>
        <w:rPr>
          <w:b/>
          <w:sz w:val="8"/>
        </w:rPr>
      </w:pPr>
    </w:p>
    <w:tbl>
      <w:tblPr>
        <w:tblStyle w:val="TableGrid"/>
        <w:tblW w:w="9923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410"/>
        <w:gridCol w:w="4820"/>
        <w:gridCol w:w="2693"/>
      </w:tblGrid>
      <w:tr w:rsidR="00C45309" w:rsidRPr="008B444E" w14:paraId="60ADD33C" w14:textId="77777777" w:rsidTr="00AC7D0E">
        <w:trPr>
          <w:trHeight w:val="454"/>
        </w:trPr>
        <w:tc>
          <w:tcPr>
            <w:tcW w:w="2410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64806C81" w14:textId="77777777" w:rsidR="00C45309" w:rsidRPr="00AC7D0E" w:rsidRDefault="00C45309" w:rsidP="00FF11D8">
            <w:pPr>
              <w:ind w:firstLineChars="50" w:firstLine="90"/>
              <w:rPr>
                <w:b/>
                <w:sz w:val="18"/>
              </w:rPr>
            </w:pPr>
            <w:r w:rsidRPr="00AC7D0E">
              <w:rPr>
                <w:rFonts w:hint="eastAsia"/>
                <w:b/>
                <w:sz w:val="18"/>
              </w:rPr>
              <w:t>지불받는</w:t>
            </w:r>
            <w:r w:rsidRPr="00AC7D0E">
              <w:rPr>
                <w:b/>
                <w:sz w:val="18"/>
              </w:rPr>
              <w:t xml:space="preserve"> 사람</w:t>
            </w:r>
            <w:r w:rsidR="00850F56" w:rsidRPr="00AC7D0E">
              <w:rPr>
                <w:b/>
                <w:sz w:val="18"/>
              </w:rPr>
              <w:t xml:space="preserve"> </w:t>
            </w:r>
            <w:r w:rsidRPr="00AC7D0E">
              <w:rPr>
                <w:b/>
                <w:sz w:val="18"/>
              </w:rPr>
              <w:t>PAYEE:</w:t>
            </w:r>
          </w:p>
          <w:p w14:paraId="2DCF890D" w14:textId="77777777" w:rsidR="00C45309" w:rsidRPr="00AC7D0E" w:rsidRDefault="00C45309" w:rsidP="00C45309">
            <w:pPr>
              <w:jc w:val="center"/>
              <w:rPr>
                <w:sz w:val="18"/>
              </w:rPr>
            </w:pPr>
            <w:r w:rsidRPr="00AC7D0E">
              <w:t>(</w:t>
            </w:r>
            <w:r w:rsidR="00802DB6" w:rsidRPr="00AC7D0E">
              <w:t>영어</w:t>
            </w:r>
            <w:r w:rsidRPr="00AC7D0E">
              <w:t xml:space="preserve"> Spelling)</w:t>
            </w:r>
          </w:p>
        </w:tc>
        <w:tc>
          <w:tcPr>
            <w:tcW w:w="48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DC978B0" w14:textId="0A95CD7C" w:rsidR="00560E69" w:rsidRPr="00AC7D0E" w:rsidRDefault="00F97518" w:rsidP="00D812AA">
            <w:pPr>
              <w:rPr>
                <w:b/>
                <w:sz w:val="24"/>
                <w:szCs w:val="24"/>
              </w:rPr>
            </w:pPr>
            <w:r w:rsidRPr="00AC7D0E">
              <w:rPr>
                <w:rFonts w:hint="eastAsia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  <w:tcBorders>
              <w:left w:val="single" w:sz="12" w:space="0" w:color="000000" w:themeColor="text1"/>
            </w:tcBorders>
            <w:vAlign w:val="center"/>
          </w:tcPr>
          <w:p w14:paraId="0527BDED" w14:textId="77777777" w:rsidR="00C45309" w:rsidRPr="008B444E" w:rsidRDefault="00C45309" w:rsidP="00802DB6">
            <w:pPr>
              <w:jc w:val="center"/>
              <w:rPr>
                <w:b/>
                <w:sz w:val="18"/>
              </w:rPr>
            </w:pPr>
            <w:r w:rsidRPr="00AC7D0E">
              <w:rPr>
                <w:rFonts w:hint="eastAsia"/>
                <w:b/>
                <w:sz w:val="18"/>
              </w:rPr>
              <w:t>지불방법</w:t>
            </w:r>
            <w:r w:rsidRPr="00AC7D0E">
              <w:rPr>
                <w:b/>
                <w:sz w:val="18"/>
              </w:rPr>
              <w:t xml:space="preserve"> </w:t>
            </w:r>
            <w:r w:rsidR="00802DB6" w:rsidRPr="00AC7D0E">
              <w:rPr>
                <w:rFonts w:hint="eastAsia"/>
                <w:b/>
                <w:sz w:val="18"/>
              </w:rPr>
              <w:t>Routing</w:t>
            </w:r>
            <w:r w:rsidRPr="00AC7D0E">
              <w:rPr>
                <w:b/>
                <w:sz w:val="18"/>
              </w:rPr>
              <w:t xml:space="preserve"> Method:</w:t>
            </w:r>
          </w:p>
        </w:tc>
      </w:tr>
      <w:tr w:rsidR="00C45309" w:rsidRPr="008B444E" w14:paraId="2F104BC0" w14:textId="77777777" w:rsidTr="00AC7D0E">
        <w:trPr>
          <w:trHeight w:val="454"/>
        </w:trPr>
        <w:tc>
          <w:tcPr>
            <w:tcW w:w="2410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078D9019" w14:textId="2387B752" w:rsidR="00C45309" w:rsidRPr="008B444E" w:rsidRDefault="00C45309" w:rsidP="00C45309">
            <w:pPr>
              <w:jc w:val="center"/>
              <w:rPr>
                <w:b/>
                <w:sz w:val="18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CDDC6C1" w14:textId="77777777" w:rsidR="00C45309" w:rsidRPr="008B444E" w:rsidRDefault="00C45309" w:rsidP="00C45309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left w:val="single" w:sz="12" w:space="0" w:color="000000" w:themeColor="text1"/>
            </w:tcBorders>
            <w:vAlign w:val="center"/>
          </w:tcPr>
          <w:p w14:paraId="431EB261" w14:textId="77777777" w:rsidR="00C45309" w:rsidRPr="008B444E" w:rsidRDefault="00C45309" w:rsidP="001446DF">
            <w:pPr>
              <w:spacing w:line="204" w:lineRule="auto"/>
              <w:jc w:val="center"/>
              <w:rPr>
                <w:sz w:val="16"/>
              </w:rPr>
            </w:pPr>
            <w:r w:rsidRPr="008B444E">
              <w:rPr>
                <w:b/>
                <w:sz w:val="18"/>
              </w:rPr>
              <w:t>본인</w:t>
            </w:r>
            <w:r w:rsidR="000B23B0" w:rsidRPr="008B444E">
              <w:rPr>
                <w:rFonts w:hint="eastAsia"/>
                <w:sz w:val="16"/>
              </w:rPr>
              <w:t xml:space="preserve"> </w:t>
            </w:r>
            <w:r w:rsidRPr="008B444E">
              <w:rPr>
                <w:b/>
                <w:sz w:val="18"/>
              </w:rPr>
              <w:t>/</w:t>
            </w:r>
            <w:r w:rsidR="000B23B0" w:rsidRPr="008B444E">
              <w:rPr>
                <w:rFonts w:hint="eastAsia"/>
                <w:b/>
                <w:sz w:val="18"/>
              </w:rPr>
              <w:t xml:space="preserve"> </w:t>
            </w:r>
            <w:r w:rsidRPr="008B444E">
              <w:rPr>
                <w:b/>
                <w:sz w:val="18"/>
              </w:rPr>
              <w:t>우송</w:t>
            </w:r>
            <w:r w:rsidR="000B23B0" w:rsidRPr="008B444E">
              <w:rPr>
                <w:rFonts w:hint="eastAsia"/>
                <w:sz w:val="16"/>
              </w:rPr>
              <w:t xml:space="preserve"> </w:t>
            </w:r>
            <w:r w:rsidRPr="008B444E">
              <w:rPr>
                <w:b/>
                <w:sz w:val="18"/>
              </w:rPr>
              <w:t>/</w:t>
            </w:r>
            <w:r w:rsidR="000B23B0" w:rsidRPr="008B444E">
              <w:rPr>
                <w:rFonts w:hint="eastAsia"/>
                <w:b/>
                <w:sz w:val="18"/>
              </w:rPr>
              <w:t xml:space="preserve"> </w:t>
            </w:r>
            <w:r w:rsidRPr="008B444E">
              <w:rPr>
                <w:b/>
                <w:sz w:val="18"/>
              </w:rPr>
              <w:t>전달</w:t>
            </w:r>
          </w:p>
          <w:p w14:paraId="0BAE0C08" w14:textId="77777777" w:rsidR="00AD1971" w:rsidRPr="008B444E" w:rsidRDefault="00802DB6" w:rsidP="00E45265">
            <w:pPr>
              <w:spacing w:line="204" w:lineRule="auto"/>
              <w:ind w:firstLineChars="200" w:firstLine="280"/>
              <w:rPr>
                <w:b/>
                <w:sz w:val="18"/>
              </w:rPr>
            </w:pPr>
            <w:proofErr w:type="gramStart"/>
            <w:r w:rsidRPr="008B444E">
              <w:rPr>
                <w:rFonts w:hint="eastAsia"/>
                <w:sz w:val="14"/>
              </w:rPr>
              <w:t xml:space="preserve">Payee </w:t>
            </w:r>
            <w:r w:rsidR="00AD1971" w:rsidRPr="008B444E">
              <w:rPr>
                <w:rFonts w:hint="eastAsia"/>
                <w:sz w:val="14"/>
              </w:rPr>
              <w:t xml:space="preserve"> /</w:t>
            </w:r>
            <w:proofErr w:type="gramEnd"/>
            <w:r w:rsidR="00E45265" w:rsidRPr="008B444E">
              <w:rPr>
                <w:rFonts w:hint="eastAsia"/>
                <w:sz w:val="14"/>
              </w:rPr>
              <w:t xml:space="preserve"> </w:t>
            </w:r>
            <w:r w:rsidR="00AD1971" w:rsidRPr="008B444E">
              <w:rPr>
                <w:rFonts w:hint="eastAsia"/>
                <w:sz w:val="14"/>
              </w:rPr>
              <w:t xml:space="preserve"> </w:t>
            </w:r>
            <w:proofErr w:type="gramStart"/>
            <w:r w:rsidR="00AD1971" w:rsidRPr="008B444E">
              <w:rPr>
                <w:sz w:val="14"/>
              </w:rPr>
              <w:t>Mail</w:t>
            </w:r>
            <w:r w:rsidR="00E45265" w:rsidRPr="008B444E">
              <w:rPr>
                <w:rFonts w:hint="eastAsia"/>
                <w:sz w:val="14"/>
              </w:rPr>
              <w:t xml:space="preserve"> </w:t>
            </w:r>
            <w:r w:rsidR="00AD1971" w:rsidRPr="008B444E">
              <w:rPr>
                <w:rFonts w:hint="eastAsia"/>
                <w:sz w:val="14"/>
              </w:rPr>
              <w:t xml:space="preserve"> /</w:t>
            </w:r>
            <w:proofErr w:type="gramEnd"/>
            <w:r w:rsidR="00AD1971" w:rsidRPr="008B444E">
              <w:rPr>
                <w:rFonts w:hint="eastAsia"/>
                <w:sz w:val="14"/>
              </w:rPr>
              <w:t xml:space="preserve"> </w:t>
            </w:r>
            <w:r w:rsidR="00AD1971" w:rsidRPr="008B444E">
              <w:rPr>
                <w:sz w:val="14"/>
              </w:rPr>
              <w:t>Delive</w:t>
            </w:r>
            <w:r w:rsidR="00AD1971" w:rsidRPr="008B444E">
              <w:rPr>
                <w:rFonts w:hint="eastAsia"/>
                <w:sz w:val="14"/>
              </w:rPr>
              <w:t>ry</w:t>
            </w:r>
          </w:p>
        </w:tc>
      </w:tr>
    </w:tbl>
    <w:p w14:paraId="1F36CB1C" w14:textId="77777777" w:rsidR="00FD54A2" w:rsidRPr="008B444E" w:rsidRDefault="00FD54A2" w:rsidP="00AD7514">
      <w:pPr>
        <w:jc w:val="center"/>
        <w:rPr>
          <w:b/>
          <w:sz w:val="6"/>
        </w:rPr>
      </w:pPr>
    </w:p>
    <w:tbl>
      <w:tblPr>
        <w:tblStyle w:val="TableGrid"/>
        <w:tblW w:w="9923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44"/>
        <w:gridCol w:w="3810"/>
        <w:gridCol w:w="2693"/>
      </w:tblGrid>
      <w:tr w:rsidR="00564C11" w:rsidRPr="00AC7D0E" w14:paraId="2E2FEFD3" w14:textId="77777777" w:rsidTr="00AC7D0E">
        <w:trPr>
          <w:trHeight w:val="585"/>
        </w:trPr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141ABA28" w14:textId="77777777" w:rsidR="00564C11" w:rsidRPr="00AC7D0E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AC7D0E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항목번호</w:t>
            </w:r>
          </w:p>
          <w:p w14:paraId="606440DC" w14:textId="77777777" w:rsidR="00564C11" w:rsidRPr="00AC7D0E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AC7D0E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Acct.</w:t>
            </w:r>
            <w:r w:rsidRPr="00AC7D0E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 xml:space="preserve"> </w:t>
            </w:r>
            <w:r w:rsidRPr="00AC7D0E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#</w:t>
            </w:r>
          </w:p>
        </w:tc>
        <w:tc>
          <w:tcPr>
            <w:tcW w:w="214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011917D6" w14:textId="77777777" w:rsidR="00564C11" w:rsidRPr="00AC7D0E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AC7D0E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항목</w:t>
            </w:r>
          </w:p>
          <w:p w14:paraId="3AB40D09" w14:textId="77777777" w:rsidR="00564C11" w:rsidRPr="00AC7D0E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proofErr w:type="gramStart"/>
            <w:r w:rsidRPr="00AC7D0E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Acct</w:t>
            </w:r>
            <w:proofErr w:type="gramEnd"/>
            <w:r w:rsidR="00122751" w:rsidRPr="00AC7D0E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.</w:t>
            </w:r>
            <w:r w:rsidRPr="00AC7D0E">
              <w:rPr>
                <w:rFonts w:asciiTheme="majorEastAsia" w:eastAsiaTheme="majorEastAsia" w:hAnsiTheme="majorEastAsia"/>
                <w:b/>
                <w:sz w:val="18"/>
                <w:szCs w:val="20"/>
              </w:rPr>
              <w:t xml:space="preserve"> Name</w:t>
            </w:r>
          </w:p>
        </w:tc>
        <w:tc>
          <w:tcPr>
            <w:tcW w:w="381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2864F720" w14:textId="77777777" w:rsidR="00564C11" w:rsidRPr="00AC7D0E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AC7D0E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내</w:t>
            </w:r>
            <w:r w:rsidRPr="00AC7D0E">
              <w:rPr>
                <w:rFonts w:asciiTheme="majorEastAsia" w:eastAsiaTheme="majorEastAsia" w:hAnsiTheme="majorEastAsia"/>
                <w:b/>
                <w:sz w:val="18"/>
                <w:szCs w:val="20"/>
              </w:rPr>
              <w:t xml:space="preserve">       용      </w:t>
            </w:r>
          </w:p>
          <w:p w14:paraId="4469584C" w14:textId="77777777" w:rsidR="00564C11" w:rsidRPr="00AC7D0E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AC7D0E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Description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86D3500" w14:textId="77777777" w:rsidR="00564C11" w:rsidRPr="00AC7D0E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AC7D0E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금</w:t>
            </w:r>
            <w:r w:rsidRPr="00AC7D0E">
              <w:rPr>
                <w:rFonts w:asciiTheme="majorEastAsia" w:eastAsiaTheme="majorEastAsia" w:hAnsiTheme="majorEastAsia"/>
                <w:b/>
                <w:sz w:val="18"/>
                <w:szCs w:val="20"/>
              </w:rPr>
              <w:t xml:space="preserve">   액    </w:t>
            </w:r>
          </w:p>
          <w:p w14:paraId="30970F3A" w14:textId="77777777" w:rsidR="00564C11" w:rsidRPr="00AC7D0E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AC7D0E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Amount</w:t>
            </w:r>
          </w:p>
        </w:tc>
      </w:tr>
      <w:tr w:rsidR="00564C11" w:rsidRPr="00AC7D0E" w14:paraId="7291DFBB" w14:textId="77777777" w:rsidTr="00AC7D0E">
        <w:trPr>
          <w:trHeight w:val="510"/>
        </w:trPr>
        <w:tc>
          <w:tcPr>
            <w:tcW w:w="1276" w:type="dxa"/>
            <w:tcBorders>
              <w:top w:val="single" w:sz="12" w:space="0" w:color="000000" w:themeColor="text1"/>
              <w:bottom w:val="dashed" w:sz="4" w:space="0" w:color="auto"/>
            </w:tcBorders>
            <w:vAlign w:val="center"/>
          </w:tcPr>
          <w:p w14:paraId="00103DA2" w14:textId="1ADAE579" w:rsidR="00564C11" w:rsidRPr="00AC7D0E" w:rsidRDefault="00564C11" w:rsidP="002307D1">
            <w:pPr>
              <w:tabs>
                <w:tab w:val="left" w:pos="5670"/>
              </w:tabs>
              <w:spacing w:line="180" w:lineRule="auto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144" w:type="dxa"/>
            <w:tcBorders>
              <w:top w:val="single" w:sz="12" w:space="0" w:color="000000" w:themeColor="text1"/>
              <w:bottom w:val="dashed" w:sz="4" w:space="0" w:color="auto"/>
            </w:tcBorders>
            <w:vAlign w:val="center"/>
          </w:tcPr>
          <w:p w14:paraId="0A192A60" w14:textId="5AA21664" w:rsidR="00564C11" w:rsidRPr="00AC7D0E" w:rsidRDefault="00564C11" w:rsidP="00D812AA">
            <w:pPr>
              <w:tabs>
                <w:tab w:val="left" w:pos="5670"/>
              </w:tabs>
              <w:spacing w:line="180" w:lineRule="auto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810" w:type="dxa"/>
            <w:tcBorders>
              <w:top w:val="single" w:sz="12" w:space="0" w:color="000000" w:themeColor="text1"/>
              <w:bottom w:val="dashed" w:sz="4" w:space="0" w:color="auto"/>
            </w:tcBorders>
            <w:vAlign w:val="center"/>
          </w:tcPr>
          <w:p w14:paraId="027B5309" w14:textId="32F9D52D" w:rsidR="00ED12F1" w:rsidRPr="00AC7D0E" w:rsidRDefault="00ED12F1" w:rsidP="00D812AA">
            <w:pPr>
              <w:tabs>
                <w:tab w:val="left" w:pos="5670"/>
              </w:tabs>
              <w:spacing w:line="180" w:lineRule="auto"/>
              <w:jc w:val="left"/>
              <w:rPr>
                <w:b/>
              </w:rPr>
            </w:pPr>
          </w:p>
        </w:tc>
        <w:tc>
          <w:tcPr>
            <w:tcW w:w="2693" w:type="dxa"/>
            <w:tcBorders>
              <w:top w:val="single" w:sz="12" w:space="0" w:color="000000" w:themeColor="text1"/>
              <w:bottom w:val="dashed" w:sz="4" w:space="0" w:color="auto"/>
            </w:tcBorders>
            <w:vAlign w:val="center"/>
          </w:tcPr>
          <w:p w14:paraId="502D3D34" w14:textId="17B4A71A" w:rsidR="00564C11" w:rsidRPr="00AC7D0E" w:rsidRDefault="008538AE" w:rsidP="008538AE">
            <w:pPr>
              <w:tabs>
                <w:tab w:val="left" w:pos="5670"/>
              </w:tabs>
              <w:spacing w:line="180" w:lineRule="auto"/>
              <w:rPr>
                <w:rFonts w:asciiTheme="majorEastAsia" w:eastAsiaTheme="majorEastAsia" w:hAnsiTheme="majorEastAsia"/>
                <w:b/>
                <w:szCs w:val="20"/>
              </w:rPr>
            </w:pPr>
            <w:r w:rsidRPr="00AC7D0E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         </w:t>
            </w:r>
          </w:p>
        </w:tc>
      </w:tr>
      <w:tr w:rsidR="00ED12F1" w:rsidRPr="00AC7D0E" w14:paraId="34B919D7" w14:textId="77777777" w:rsidTr="00AC7D0E">
        <w:trPr>
          <w:trHeight w:val="510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410084" w14:textId="482785BB" w:rsidR="00ED12F1" w:rsidRPr="00AC7D0E" w:rsidRDefault="00ED12F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1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BDC443" w14:textId="2F422695" w:rsidR="00ED12F1" w:rsidRPr="00AC7D0E" w:rsidRDefault="00ED12F1" w:rsidP="00D10848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8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1EFEEE" w14:textId="53D186FC" w:rsidR="00ED12F1" w:rsidRPr="00AC7D0E" w:rsidRDefault="00ED12F1" w:rsidP="002307D1">
            <w:pPr>
              <w:tabs>
                <w:tab w:val="left" w:pos="5670"/>
              </w:tabs>
              <w:spacing w:line="180" w:lineRule="auto"/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26B9F7" w14:textId="51041992" w:rsidR="00ED12F1" w:rsidRPr="00AC7D0E" w:rsidRDefault="00ED12F1" w:rsidP="00ED12F1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ED12F1" w:rsidRPr="00AC7D0E" w14:paraId="3650B818" w14:textId="77777777" w:rsidTr="00AC7D0E">
        <w:trPr>
          <w:trHeight w:val="510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21102B" w14:textId="21CFAE0A" w:rsidR="00ED12F1" w:rsidRPr="00AC7D0E" w:rsidRDefault="000450CC" w:rsidP="00C36010">
            <w:pPr>
              <w:tabs>
                <w:tab w:val="left" w:pos="5670"/>
              </w:tabs>
              <w:spacing w:line="180" w:lineRule="auto"/>
              <w:rPr>
                <w:rFonts w:asciiTheme="majorEastAsia" w:eastAsiaTheme="majorEastAsia" w:hAnsiTheme="majorEastAsia"/>
                <w:b/>
                <w:szCs w:val="20"/>
              </w:rPr>
            </w:pPr>
            <w:r w:rsidRPr="00AC7D0E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   </w:t>
            </w:r>
          </w:p>
        </w:tc>
        <w:tc>
          <w:tcPr>
            <w:tcW w:w="21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760AE6" w14:textId="1AFD0E4B" w:rsidR="00ED12F1" w:rsidRPr="00AC7D0E" w:rsidRDefault="000450CC" w:rsidP="00C36010">
            <w:pPr>
              <w:tabs>
                <w:tab w:val="left" w:pos="5670"/>
              </w:tabs>
              <w:spacing w:line="180" w:lineRule="auto"/>
              <w:rPr>
                <w:rFonts w:asciiTheme="majorEastAsia" w:eastAsiaTheme="majorEastAsia" w:hAnsiTheme="majorEastAsia"/>
                <w:b/>
                <w:szCs w:val="20"/>
              </w:rPr>
            </w:pPr>
            <w:r w:rsidRPr="00AC7D0E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   </w:t>
            </w:r>
          </w:p>
        </w:tc>
        <w:tc>
          <w:tcPr>
            <w:tcW w:w="38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8D0C1E" w14:textId="791A17CD" w:rsidR="00ED12F1" w:rsidRPr="00AC7D0E" w:rsidRDefault="00ED12F1" w:rsidP="000450CC">
            <w:pPr>
              <w:tabs>
                <w:tab w:val="left" w:pos="5670"/>
              </w:tabs>
              <w:spacing w:line="180" w:lineRule="auto"/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16D0AF" w14:textId="79F7B858" w:rsidR="00ED12F1" w:rsidRPr="00AC7D0E" w:rsidRDefault="00ED12F1" w:rsidP="0006799D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ED12F1" w:rsidRPr="00AC7D0E" w14:paraId="6EF20FAE" w14:textId="77777777" w:rsidTr="00AC7D0E">
        <w:trPr>
          <w:trHeight w:val="510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B3478F" w14:textId="3C4BD487" w:rsidR="00ED12F1" w:rsidRPr="00AC7D0E" w:rsidRDefault="00ED12F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1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CD26CB" w14:textId="479A8F36" w:rsidR="00ED12F1" w:rsidRPr="00AC7D0E" w:rsidRDefault="00ED12F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8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561E87" w14:textId="79101B64" w:rsidR="00ED12F1" w:rsidRPr="00AC7D0E" w:rsidRDefault="00ED12F1" w:rsidP="00011593">
            <w:pPr>
              <w:tabs>
                <w:tab w:val="left" w:pos="5670"/>
              </w:tabs>
              <w:spacing w:line="180" w:lineRule="auto"/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DDE049" w14:textId="6C8746BF" w:rsidR="00ED12F1" w:rsidRPr="00AC7D0E" w:rsidRDefault="00ED12F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ED12F1" w:rsidRPr="00AC7D0E" w14:paraId="699451E3" w14:textId="77777777" w:rsidTr="00AC7D0E">
        <w:trPr>
          <w:trHeight w:val="510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508B22" w14:textId="4425209A" w:rsidR="00ED12F1" w:rsidRPr="00AC7D0E" w:rsidRDefault="00ED12F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1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F67A2F" w14:textId="0F74F3BF" w:rsidR="00ED12F1" w:rsidRPr="00AC7D0E" w:rsidRDefault="00ED12F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8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BA26F4" w14:textId="16B67CF3" w:rsidR="00ED12F1" w:rsidRPr="00AC7D0E" w:rsidRDefault="00ED12F1" w:rsidP="00011593">
            <w:pPr>
              <w:tabs>
                <w:tab w:val="left" w:pos="5670"/>
              </w:tabs>
              <w:spacing w:line="180" w:lineRule="auto"/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753C39" w14:textId="1703169D" w:rsidR="00ED12F1" w:rsidRPr="00AC7D0E" w:rsidRDefault="00ED12F1" w:rsidP="005C586C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ED12F1" w:rsidRPr="00AC7D0E" w14:paraId="30AAD7EA" w14:textId="77777777" w:rsidTr="00AC7D0E">
        <w:trPr>
          <w:trHeight w:val="510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1662FA" w14:textId="6A8791F8" w:rsidR="00ED12F1" w:rsidRPr="00AC7D0E" w:rsidRDefault="00ED12F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1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E01824" w14:textId="77777777" w:rsidR="00ED12F1" w:rsidRPr="00AC7D0E" w:rsidRDefault="00ED12F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8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0AF8B6" w14:textId="353A0E34" w:rsidR="00ED12F1" w:rsidRPr="00AC7D0E" w:rsidRDefault="00ED12F1" w:rsidP="00011593">
            <w:pPr>
              <w:tabs>
                <w:tab w:val="left" w:pos="5670"/>
              </w:tabs>
              <w:spacing w:line="180" w:lineRule="auto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F463F0" w14:textId="0F3FA0A8" w:rsidR="00ED12F1" w:rsidRPr="00AC7D0E" w:rsidRDefault="00ED12F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ED12F1" w:rsidRPr="00AC7D0E" w14:paraId="0D6E8706" w14:textId="77777777" w:rsidTr="00AC7D0E">
        <w:trPr>
          <w:trHeight w:val="510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29EAE0" w14:textId="77777777" w:rsidR="00ED12F1" w:rsidRPr="00AC7D0E" w:rsidRDefault="00ED12F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1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24560F" w14:textId="77777777" w:rsidR="00ED12F1" w:rsidRPr="00AC7D0E" w:rsidRDefault="00ED12F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8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06709E" w14:textId="77777777" w:rsidR="00ED12F1" w:rsidRPr="00AC7D0E" w:rsidRDefault="00ED12F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12" w:space="0" w:color="000000" w:themeColor="text1"/>
            </w:tcBorders>
            <w:vAlign w:val="center"/>
          </w:tcPr>
          <w:p w14:paraId="3F1B17D8" w14:textId="77777777" w:rsidR="00ED12F1" w:rsidRPr="00AC7D0E" w:rsidRDefault="00ED12F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ED12F1" w:rsidRPr="00AC7D0E" w14:paraId="4F3562AE" w14:textId="77777777" w:rsidTr="00AC7D0E">
        <w:trPr>
          <w:trHeight w:val="510"/>
        </w:trPr>
        <w:tc>
          <w:tcPr>
            <w:tcW w:w="7230" w:type="dxa"/>
            <w:gridSpan w:val="3"/>
            <w:tcBorders>
              <w:top w:val="dash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43EA494" w14:textId="77777777" w:rsidR="00ED12F1" w:rsidRPr="00AC7D0E" w:rsidRDefault="00ED12F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AC7D0E">
              <w:rPr>
                <w:rFonts w:asciiTheme="majorEastAsia" w:eastAsiaTheme="majorEastAsia" w:hAnsiTheme="majorEastAsia"/>
                <w:b/>
                <w:szCs w:val="20"/>
              </w:rPr>
              <w:t>*** 영수증 원본을 첨부하십시오 Attach Original Receipts ***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23CB2D5" w14:textId="35BF2ACD" w:rsidR="00ED12F1" w:rsidRPr="00AC7D0E" w:rsidRDefault="00AC7D0E" w:rsidP="00564C11">
            <w:pPr>
              <w:tabs>
                <w:tab w:val="left" w:pos="5670"/>
              </w:tabs>
              <w:spacing w:line="180" w:lineRule="auto"/>
              <w:jc w:val="left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AC7D0E">
              <w:rPr>
                <w:rFonts w:asciiTheme="majorEastAsia" w:eastAsiaTheme="majorEastAsia" w:hAnsiTheme="majorEastAsia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1B39101" wp14:editId="1DA09D4C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-19050</wp:posOffset>
                      </wp:positionV>
                      <wp:extent cx="295275" cy="342900"/>
                      <wp:effectExtent l="0" t="0" r="0" b="0"/>
                      <wp:wrapNone/>
                      <wp:docPr id="30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3524A" w14:textId="77777777" w:rsidR="00ED12F1" w:rsidRPr="005B53FC" w:rsidRDefault="00ED12F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B53FC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B391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margin-left:26.05pt;margin-top:-1.5pt;width:23.2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" stroked="f">
                      <v:textbox>
                        <w:txbxContent>
                          <w:p w14:paraId="6333524A" w14:textId="77777777" w:rsidR="00ED12F1" w:rsidRPr="005B53FC" w:rsidRDefault="00ED12F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B53FC">
                              <w:rPr>
                                <w:rFonts w:hint="eastAsia"/>
                                <w:b/>
                                <w:sz w:val="24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2F1" w:rsidRPr="00AC7D0E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합계</w:t>
            </w:r>
          </w:p>
          <w:p w14:paraId="7DA572E3" w14:textId="5D14EF6F" w:rsidR="00ED12F1" w:rsidRPr="00AC7D0E" w:rsidRDefault="00ED12F1" w:rsidP="00D812AA">
            <w:pPr>
              <w:tabs>
                <w:tab w:val="left" w:pos="5670"/>
              </w:tabs>
              <w:spacing w:line="180" w:lineRule="auto"/>
              <w:jc w:val="left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AC7D0E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Total</w:t>
            </w:r>
            <w:r w:rsidR="005A0599" w:rsidRPr="00AC7D0E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 xml:space="preserve">      </w:t>
            </w:r>
          </w:p>
        </w:tc>
      </w:tr>
    </w:tbl>
    <w:p w14:paraId="4E177C8F" w14:textId="77777777" w:rsidR="00FD54A2" w:rsidRPr="00AC7D0E" w:rsidRDefault="00FD54A2" w:rsidP="00AD7514">
      <w:pPr>
        <w:jc w:val="center"/>
        <w:rPr>
          <w:b/>
          <w:sz w:val="6"/>
          <w:shd w:val="pct15" w:color="auto" w:fill="FFFFFF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2693"/>
      </w:tblGrid>
      <w:tr w:rsidR="005B53FC" w:rsidRPr="00AC7D0E" w14:paraId="1A198A9C" w14:textId="77777777" w:rsidTr="00AC7D0E"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7612617F" w14:textId="28E7431C" w:rsidR="00122751" w:rsidRPr="00AC7D0E" w:rsidRDefault="00122751" w:rsidP="00AD7514">
            <w:pPr>
              <w:jc w:val="center"/>
              <w:rPr>
                <w:b/>
                <w:sz w:val="18"/>
              </w:rPr>
            </w:pPr>
            <w:r w:rsidRPr="00AC7D0E">
              <w:rPr>
                <w:rFonts w:hint="eastAsia"/>
                <w:b/>
                <w:sz w:val="18"/>
              </w:rPr>
              <w:t>재정</w:t>
            </w:r>
            <w:r w:rsidR="00AC7D0E">
              <w:rPr>
                <w:rFonts w:hint="eastAsia"/>
                <w:b/>
                <w:sz w:val="18"/>
              </w:rPr>
              <w:t>사역</w:t>
            </w:r>
            <w:r w:rsidRPr="00AC7D0E">
              <w:rPr>
                <w:rFonts w:hint="eastAsia"/>
                <w:b/>
                <w:sz w:val="18"/>
              </w:rPr>
              <w:t>원장</w:t>
            </w:r>
            <w:r w:rsidR="005B53FC" w:rsidRPr="00AC7D0E">
              <w:rPr>
                <w:b/>
                <w:sz w:val="18"/>
              </w:rPr>
              <w:t xml:space="preserve"> </w:t>
            </w:r>
          </w:p>
          <w:p w14:paraId="3A334664" w14:textId="77777777" w:rsidR="005B53FC" w:rsidRPr="00AC7D0E" w:rsidRDefault="005B53FC" w:rsidP="00AD7514">
            <w:pPr>
              <w:jc w:val="center"/>
              <w:rPr>
                <w:b/>
                <w:sz w:val="18"/>
              </w:rPr>
            </w:pPr>
            <w:r w:rsidRPr="00AC7D0E">
              <w:rPr>
                <w:b/>
                <w:sz w:val="18"/>
              </w:rPr>
              <w:t xml:space="preserve">Finance </w:t>
            </w:r>
            <w:r w:rsidR="00A22ACC" w:rsidRPr="00AC7D0E">
              <w:rPr>
                <w:rFonts w:hint="eastAsia"/>
                <w:b/>
                <w:sz w:val="18"/>
              </w:rPr>
              <w:t xml:space="preserve">Ministry </w:t>
            </w:r>
            <w:r w:rsidR="00122751" w:rsidRPr="00AC7D0E">
              <w:rPr>
                <w:rFonts w:hint="eastAsia"/>
                <w:b/>
                <w:sz w:val="18"/>
              </w:rPr>
              <w:t>Director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C202A8A" w14:textId="77777777" w:rsidR="00122751" w:rsidRPr="00AC7D0E" w:rsidRDefault="00122751" w:rsidP="00AD7514">
            <w:pPr>
              <w:jc w:val="center"/>
              <w:rPr>
                <w:b/>
                <w:sz w:val="18"/>
              </w:rPr>
            </w:pPr>
            <w:r w:rsidRPr="00AC7D0E">
              <w:rPr>
                <w:rFonts w:hint="eastAsia"/>
                <w:b/>
                <w:sz w:val="18"/>
              </w:rPr>
              <w:t>재정사역부장</w:t>
            </w:r>
            <w:r w:rsidR="005B53FC" w:rsidRPr="00AC7D0E">
              <w:rPr>
                <w:b/>
                <w:sz w:val="18"/>
              </w:rPr>
              <w:t xml:space="preserve"> </w:t>
            </w:r>
          </w:p>
          <w:p w14:paraId="590CE385" w14:textId="77777777" w:rsidR="005B53FC" w:rsidRPr="00AC7D0E" w:rsidRDefault="00122751" w:rsidP="00AD7514">
            <w:pPr>
              <w:jc w:val="center"/>
              <w:rPr>
                <w:b/>
                <w:sz w:val="18"/>
              </w:rPr>
            </w:pPr>
            <w:r w:rsidRPr="00AC7D0E">
              <w:rPr>
                <w:b/>
                <w:sz w:val="18"/>
              </w:rPr>
              <w:t xml:space="preserve">Finance </w:t>
            </w:r>
            <w:r w:rsidRPr="00AC7D0E">
              <w:rPr>
                <w:rFonts w:hint="eastAsia"/>
                <w:b/>
                <w:sz w:val="18"/>
              </w:rPr>
              <w:t>Department Supervisor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815B07" w14:textId="77777777" w:rsidR="00122751" w:rsidRPr="00AC7D0E" w:rsidRDefault="005B53FC" w:rsidP="00AD7514">
            <w:pPr>
              <w:jc w:val="center"/>
              <w:rPr>
                <w:b/>
                <w:sz w:val="18"/>
              </w:rPr>
            </w:pPr>
            <w:r w:rsidRPr="00AC7D0E">
              <w:rPr>
                <w:rFonts w:hint="eastAsia"/>
                <w:b/>
                <w:sz w:val="18"/>
              </w:rPr>
              <w:t>지출일자</w:t>
            </w:r>
            <w:r w:rsidRPr="00AC7D0E">
              <w:rPr>
                <w:b/>
                <w:sz w:val="18"/>
              </w:rPr>
              <w:t xml:space="preserve"> </w:t>
            </w:r>
          </w:p>
          <w:p w14:paraId="238E0319" w14:textId="77777777" w:rsidR="005B53FC" w:rsidRPr="00AC7D0E" w:rsidRDefault="005B53FC" w:rsidP="00AD7514">
            <w:pPr>
              <w:jc w:val="center"/>
              <w:rPr>
                <w:b/>
                <w:sz w:val="18"/>
              </w:rPr>
            </w:pPr>
            <w:r w:rsidRPr="00AC7D0E">
              <w:rPr>
                <w:b/>
                <w:sz w:val="18"/>
              </w:rPr>
              <w:t>Date of Expenditure</w:t>
            </w:r>
          </w:p>
        </w:tc>
      </w:tr>
      <w:tr w:rsidR="005B53FC" w:rsidRPr="00AC7D0E" w14:paraId="73B1EC9B" w14:textId="77777777" w:rsidTr="00AC7D0E">
        <w:trPr>
          <w:trHeight w:val="454"/>
        </w:trPr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E742CF" w14:textId="3BA21A2A" w:rsidR="005B53FC" w:rsidRPr="00AC7D0E" w:rsidRDefault="005B53FC" w:rsidP="00945345">
            <w:pPr>
              <w:rPr>
                <w:b/>
                <w:sz w:val="18"/>
                <w:szCs w:val="18"/>
              </w:rPr>
            </w:pPr>
            <w:r w:rsidRPr="00AC7D0E">
              <w:rPr>
                <w:rFonts w:hint="eastAsia"/>
                <w:b/>
                <w:sz w:val="18"/>
                <w:szCs w:val="18"/>
              </w:rPr>
              <w:t>이름</w:t>
            </w:r>
            <w:r w:rsidRPr="00AC7D0E">
              <w:rPr>
                <w:b/>
                <w:sz w:val="18"/>
                <w:szCs w:val="18"/>
              </w:rPr>
              <w:t xml:space="preserve"> Name:</w:t>
            </w:r>
            <w:r w:rsidR="00A22ACC" w:rsidRPr="00AC7D0E">
              <w:rPr>
                <w:b/>
                <w:sz w:val="18"/>
                <w:szCs w:val="18"/>
              </w:rPr>
              <w:t xml:space="preserve"> </w:t>
            </w:r>
            <w:r w:rsidR="00414D2A" w:rsidRPr="00AC7D0E">
              <w:rPr>
                <w:b/>
                <w:sz w:val="18"/>
                <w:szCs w:val="18"/>
              </w:rPr>
              <w:t xml:space="preserve"> </w:t>
            </w:r>
            <w:r w:rsidR="00C94A83" w:rsidRPr="00AC7D0E">
              <w:rPr>
                <w:rFonts w:hint="eastAsia"/>
                <w:b/>
                <w:sz w:val="18"/>
                <w:szCs w:val="18"/>
              </w:rPr>
              <w:t>김경수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FAEB9F" w14:textId="45C61CBF" w:rsidR="005B53FC" w:rsidRPr="00AC7D0E" w:rsidRDefault="005B53FC" w:rsidP="00A22ACC">
            <w:pPr>
              <w:rPr>
                <w:b/>
                <w:sz w:val="18"/>
                <w:szCs w:val="18"/>
              </w:rPr>
            </w:pPr>
            <w:r w:rsidRPr="00AC7D0E">
              <w:rPr>
                <w:rFonts w:hint="eastAsia"/>
                <w:b/>
                <w:sz w:val="18"/>
                <w:szCs w:val="18"/>
              </w:rPr>
              <w:t>이름</w:t>
            </w:r>
            <w:r w:rsidRPr="00AC7D0E">
              <w:rPr>
                <w:b/>
                <w:sz w:val="18"/>
                <w:szCs w:val="18"/>
              </w:rPr>
              <w:t xml:space="preserve"> Name</w:t>
            </w:r>
            <w:r w:rsidR="008F1B59" w:rsidRPr="00AC7D0E">
              <w:rPr>
                <w:rFonts w:hint="eastAsia"/>
                <w:b/>
                <w:sz w:val="18"/>
                <w:szCs w:val="18"/>
              </w:rPr>
              <w:t xml:space="preserve">: </w:t>
            </w:r>
            <w:r w:rsidR="00945345" w:rsidRPr="00AC7D0E">
              <w:rPr>
                <w:rFonts w:hint="eastAsia"/>
                <w:b/>
                <w:sz w:val="18"/>
                <w:szCs w:val="18"/>
              </w:rPr>
              <w:t>이재수</w:t>
            </w:r>
            <w:r w:rsidR="008F1B59" w:rsidRPr="00AC7D0E">
              <w:rPr>
                <w:rFonts w:hint="eastAsia"/>
                <w:b/>
                <w:szCs w:val="20"/>
              </w:rPr>
              <w:t>/</w:t>
            </w:r>
            <w:r w:rsidR="00C94A83" w:rsidRPr="00AC7D0E">
              <w:rPr>
                <w:rFonts w:hint="eastAsia"/>
                <w:b/>
                <w:szCs w:val="20"/>
              </w:rPr>
              <w:t>도정수</w:t>
            </w:r>
            <w:r w:rsidR="00DE4CCD" w:rsidRPr="00AC7D0E">
              <w:rPr>
                <w:rFonts w:hint="eastAsia"/>
                <w:b/>
                <w:szCs w:val="20"/>
              </w:rPr>
              <w:t>(금융자산)</w:t>
            </w:r>
          </w:p>
        </w:tc>
        <w:tc>
          <w:tcPr>
            <w:tcW w:w="2693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F2E063C" w14:textId="1287DA66" w:rsidR="005B53FC" w:rsidRPr="00AC7D0E" w:rsidRDefault="00E73E1E" w:rsidP="00D812AA">
            <w:pPr>
              <w:rPr>
                <w:b/>
                <w:sz w:val="18"/>
                <w:szCs w:val="18"/>
              </w:rPr>
            </w:pPr>
            <w:r w:rsidRPr="00AC7D0E">
              <w:rPr>
                <w:rFonts w:hint="eastAsia"/>
                <w:b/>
                <w:szCs w:val="18"/>
              </w:rPr>
              <w:t xml:space="preserve">     </w:t>
            </w:r>
            <w:r w:rsidR="00DE4CCD" w:rsidRPr="00AC7D0E">
              <w:rPr>
                <w:rFonts w:hint="eastAsia"/>
                <w:b/>
                <w:szCs w:val="18"/>
              </w:rPr>
              <w:t xml:space="preserve">/  </w:t>
            </w:r>
            <w:r w:rsidRPr="00AC7D0E">
              <w:rPr>
                <w:rFonts w:hint="eastAsia"/>
                <w:b/>
                <w:szCs w:val="18"/>
              </w:rPr>
              <w:t xml:space="preserve">  </w:t>
            </w:r>
            <w:r w:rsidR="00C45309" w:rsidRPr="00AC7D0E">
              <w:rPr>
                <w:rFonts w:hint="eastAsia"/>
                <w:b/>
                <w:szCs w:val="18"/>
              </w:rPr>
              <w:t>/ 20</w:t>
            </w:r>
            <w:r w:rsidR="00414D2A" w:rsidRPr="00AC7D0E">
              <w:rPr>
                <w:b/>
                <w:szCs w:val="18"/>
              </w:rPr>
              <w:t>2</w:t>
            </w:r>
            <w:r w:rsidR="00C94A83" w:rsidRPr="00AC7D0E">
              <w:rPr>
                <w:rFonts w:hint="eastAsia"/>
                <w:b/>
                <w:szCs w:val="18"/>
              </w:rPr>
              <w:t>6</w:t>
            </w:r>
          </w:p>
        </w:tc>
      </w:tr>
      <w:tr w:rsidR="005B53FC" w:rsidRPr="00AC7D0E" w14:paraId="5CF68087" w14:textId="77777777" w:rsidTr="00AC7D0E">
        <w:trPr>
          <w:trHeight w:val="454"/>
        </w:trPr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CEFB16" w14:textId="77777777" w:rsidR="005B53FC" w:rsidRPr="00AC7D0E" w:rsidRDefault="005B53FC" w:rsidP="005B53FC">
            <w:pPr>
              <w:rPr>
                <w:b/>
                <w:sz w:val="18"/>
                <w:szCs w:val="18"/>
              </w:rPr>
            </w:pPr>
            <w:r w:rsidRPr="00AC7D0E">
              <w:rPr>
                <w:rFonts w:hint="eastAsia"/>
                <w:b/>
                <w:sz w:val="18"/>
                <w:szCs w:val="18"/>
              </w:rPr>
              <w:t>서명</w:t>
            </w:r>
            <w:r w:rsidRPr="00AC7D0E">
              <w:rPr>
                <w:b/>
                <w:sz w:val="18"/>
                <w:szCs w:val="18"/>
              </w:rPr>
              <w:t xml:space="preserve"> Sign: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832960" w14:textId="77777777" w:rsidR="005B53FC" w:rsidRPr="00AC7D0E" w:rsidRDefault="005B53FC" w:rsidP="005B53FC">
            <w:pPr>
              <w:rPr>
                <w:b/>
                <w:sz w:val="18"/>
                <w:szCs w:val="18"/>
              </w:rPr>
            </w:pPr>
            <w:r w:rsidRPr="00AC7D0E">
              <w:rPr>
                <w:rFonts w:hint="eastAsia"/>
                <w:b/>
                <w:sz w:val="18"/>
                <w:szCs w:val="18"/>
              </w:rPr>
              <w:t>서명</w:t>
            </w:r>
            <w:r w:rsidRPr="00AC7D0E">
              <w:rPr>
                <w:b/>
                <w:sz w:val="18"/>
                <w:szCs w:val="18"/>
              </w:rPr>
              <w:t xml:space="preserve"> Sign:</w:t>
            </w:r>
          </w:p>
        </w:tc>
        <w:tc>
          <w:tcPr>
            <w:tcW w:w="269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8D70C10" w14:textId="77777777" w:rsidR="005B53FC" w:rsidRPr="00AC7D0E" w:rsidRDefault="005B53FC" w:rsidP="005B53FC">
            <w:pPr>
              <w:rPr>
                <w:sz w:val="18"/>
                <w:szCs w:val="18"/>
              </w:rPr>
            </w:pPr>
          </w:p>
        </w:tc>
      </w:tr>
      <w:tr w:rsidR="005B53FC" w:rsidRPr="00AC7D0E" w14:paraId="45545489" w14:textId="77777777" w:rsidTr="00AC7D0E">
        <w:trPr>
          <w:trHeight w:val="454"/>
        </w:trPr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7AD9627" w14:textId="77777777" w:rsidR="005B53FC" w:rsidRPr="00AC7D0E" w:rsidRDefault="005B53FC" w:rsidP="005B53FC">
            <w:pPr>
              <w:rPr>
                <w:b/>
                <w:sz w:val="18"/>
                <w:szCs w:val="18"/>
              </w:rPr>
            </w:pPr>
            <w:r w:rsidRPr="00AC7D0E">
              <w:rPr>
                <w:rFonts w:hint="eastAsia"/>
                <w:b/>
                <w:sz w:val="18"/>
                <w:szCs w:val="18"/>
              </w:rPr>
              <w:t>수표번호</w:t>
            </w:r>
            <w:r w:rsidRPr="00AC7D0E">
              <w:rPr>
                <w:b/>
                <w:sz w:val="18"/>
                <w:szCs w:val="18"/>
              </w:rPr>
              <w:t xml:space="preserve"> Check </w:t>
            </w:r>
            <w:r w:rsidRPr="00AC7D0E">
              <w:rPr>
                <w:b/>
                <w:sz w:val="24"/>
                <w:szCs w:val="18"/>
              </w:rPr>
              <w:t>#</w:t>
            </w:r>
          </w:p>
        </w:tc>
        <w:tc>
          <w:tcPr>
            <w:tcW w:w="63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9665193" w14:textId="1E10ED3C" w:rsidR="005B53FC" w:rsidRPr="00AC7D0E" w:rsidRDefault="005B53FC" w:rsidP="00D812AA">
            <w:pPr>
              <w:rPr>
                <w:b/>
                <w:sz w:val="18"/>
                <w:szCs w:val="18"/>
              </w:rPr>
            </w:pPr>
            <w:r w:rsidRPr="00AC7D0E">
              <w:rPr>
                <w:rFonts w:hint="eastAsia"/>
                <w:b/>
                <w:sz w:val="18"/>
                <w:szCs w:val="18"/>
              </w:rPr>
              <w:t>지출금액</w:t>
            </w:r>
            <w:r w:rsidRPr="00AC7D0E">
              <w:rPr>
                <w:b/>
                <w:sz w:val="18"/>
                <w:szCs w:val="18"/>
              </w:rPr>
              <w:t xml:space="preserve"> Total Expenditure  </w:t>
            </w:r>
            <w:r w:rsidR="0065400D" w:rsidRPr="00AC7D0E">
              <w:rPr>
                <w:rFonts w:hint="eastAsia"/>
                <w:b/>
                <w:sz w:val="24"/>
                <w:szCs w:val="18"/>
              </w:rPr>
              <w:t xml:space="preserve">   </w:t>
            </w:r>
          </w:p>
        </w:tc>
      </w:tr>
    </w:tbl>
    <w:p w14:paraId="4F3BE755" w14:textId="77777777" w:rsidR="00FD54A2" w:rsidRPr="00AC7D0E" w:rsidRDefault="00FD54A2" w:rsidP="00AD7514">
      <w:pPr>
        <w:jc w:val="center"/>
        <w:rPr>
          <w:b/>
          <w:sz w:val="4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600"/>
        <w:gridCol w:w="3183"/>
        <w:gridCol w:w="2887"/>
      </w:tblGrid>
      <w:tr w:rsidR="00C45309" w:rsidRPr="00AC7D0E" w14:paraId="238FE08C" w14:textId="77777777" w:rsidTr="00AC7D0E">
        <w:tc>
          <w:tcPr>
            <w:tcW w:w="368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826805E" w14:textId="77777777" w:rsidR="00C45309" w:rsidRPr="00AC7D0E" w:rsidRDefault="00C45309" w:rsidP="00802DB6">
            <w:pPr>
              <w:jc w:val="center"/>
              <w:rPr>
                <w:b/>
                <w:sz w:val="18"/>
              </w:rPr>
            </w:pPr>
            <w:r w:rsidRPr="00AC7D0E">
              <w:rPr>
                <w:rFonts w:hint="eastAsia"/>
                <w:b/>
                <w:sz w:val="18"/>
              </w:rPr>
              <w:t>영수인</w:t>
            </w:r>
            <w:r w:rsidRPr="00AC7D0E">
              <w:rPr>
                <w:b/>
                <w:sz w:val="18"/>
              </w:rPr>
              <w:t xml:space="preserve"> 이름 </w:t>
            </w:r>
            <w:r w:rsidR="00802DB6" w:rsidRPr="00AC7D0E">
              <w:rPr>
                <w:rFonts w:hint="eastAsia"/>
                <w:b/>
                <w:sz w:val="18"/>
              </w:rPr>
              <w:t>Check Receiver's Name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81783D9" w14:textId="77777777" w:rsidR="00C45309" w:rsidRPr="00AC7D0E" w:rsidRDefault="00C45309" w:rsidP="00AD7514">
            <w:pPr>
              <w:jc w:val="center"/>
              <w:rPr>
                <w:b/>
                <w:sz w:val="18"/>
              </w:rPr>
            </w:pPr>
            <w:r w:rsidRPr="00AC7D0E">
              <w:rPr>
                <w:rFonts w:hint="eastAsia"/>
                <w:b/>
                <w:sz w:val="18"/>
              </w:rPr>
              <w:t>영수인</w:t>
            </w:r>
            <w:r w:rsidRPr="00AC7D0E">
              <w:rPr>
                <w:b/>
                <w:sz w:val="18"/>
              </w:rPr>
              <w:t xml:space="preserve"> 서명</w:t>
            </w:r>
            <w:r w:rsidR="00802DB6" w:rsidRPr="00AC7D0E">
              <w:rPr>
                <w:b/>
                <w:sz w:val="18"/>
              </w:rPr>
              <w:t xml:space="preserve"> Rec</w:t>
            </w:r>
            <w:r w:rsidR="00802DB6" w:rsidRPr="00AC7D0E">
              <w:rPr>
                <w:rFonts w:hint="eastAsia"/>
                <w:b/>
                <w:sz w:val="18"/>
              </w:rPr>
              <w:t>eiver</w:t>
            </w:r>
            <w:r w:rsidRPr="00AC7D0E">
              <w:rPr>
                <w:b/>
                <w:sz w:val="18"/>
              </w:rPr>
              <w:t xml:space="preserve"> Sign</w:t>
            </w:r>
          </w:p>
        </w:tc>
        <w:tc>
          <w:tcPr>
            <w:tcW w:w="29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929CC50" w14:textId="77777777" w:rsidR="00C45309" w:rsidRPr="00AC7D0E" w:rsidRDefault="00C45309" w:rsidP="00AD7514">
            <w:pPr>
              <w:jc w:val="center"/>
              <w:rPr>
                <w:b/>
                <w:sz w:val="18"/>
              </w:rPr>
            </w:pPr>
            <w:r w:rsidRPr="00AC7D0E">
              <w:rPr>
                <w:rFonts w:hint="eastAsia"/>
                <w:b/>
                <w:sz w:val="18"/>
              </w:rPr>
              <w:t>영수일자</w:t>
            </w:r>
            <w:r w:rsidRPr="00AC7D0E">
              <w:rPr>
                <w:b/>
                <w:sz w:val="18"/>
              </w:rPr>
              <w:t xml:space="preserve"> Date Received</w:t>
            </w:r>
          </w:p>
        </w:tc>
      </w:tr>
      <w:tr w:rsidR="00C9571A" w:rsidRPr="008B444E" w14:paraId="340670E3" w14:textId="77777777" w:rsidTr="00AC7D0E">
        <w:trPr>
          <w:trHeight w:val="498"/>
        </w:trPr>
        <w:tc>
          <w:tcPr>
            <w:tcW w:w="3686" w:type="dxa"/>
            <w:tcBorders>
              <w:top w:val="single" w:sz="12" w:space="0" w:color="000000" w:themeColor="text1"/>
            </w:tcBorders>
            <w:vAlign w:val="center"/>
          </w:tcPr>
          <w:p w14:paraId="61A61946" w14:textId="77777777" w:rsidR="00C9571A" w:rsidRPr="00AC7D0E" w:rsidRDefault="00C9571A" w:rsidP="00C45309">
            <w:pPr>
              <w:jc w:val="center"/>
              <w:rPr>
                <w:b/>
                <w:sz w:val="18"/>
              </w:rPr>
            </w:pPr>
          </w:p>
        </w:tc>
        <w:tc>
          <w:tcPr>
            <w:tcW w:w="3260" w:type="dxa"/>
            <w:tcBorders>
              <w:top w:val="single" w:sz="12" w:space="0" w:color="000000" w:themeColor="text1"/>
            </w:tcBorders>
            <w:vAlign w:val="center"/>
          </w:tcPr>
          <w:p w14:paraId="3C247808" w14:textId="77777777" w:rsidR="00C9571A" w:rsidRPr="00AC7D0E" w:rsidRDefault="00C9571A" w:rsidP="00C45309">
            <w:pPr>
              <w:jc w:val="center"/>
              <w:rPr>
                <w:b/>
                <w:sz w:val="18"/>
              </w:rPr>
            </w:pPr>
          </w:p>
        </w:tc>
        <w:tc>
          <w:tcPr>
            <w:tcW w:w="2952" w:type="dxa"/>
            <w:tcBorders>
              <w:top w:val="single" w:sz="12" w:space="0" w:color="000000" w:themeColor="text1"/>
            </w:tcBorders>
            <w:vAlign w:val="center"/>
          </w:tcPr>
          <w:p w14:paraId="5E1DB06F" w14:textId="19EE2D7A" w:rsidR="00C9571A" w:rsidRPr="008B444E" w:rsidRDefault="00C9571A" w:rsidP="00E73E1E">
            <w:pPr>
              <w:rPr>
                <w:b/>
                <w:sz w:val="18"/>
                <w:szCs w:val="18"/>
              </w:rPr>
            </w:pPr>
            <w:r w:rsidRPr="00AC7D0E">
              <w:rPr>
                <w:rFonts w:hint="eastAsia"/>
                <w:b/>
                <w:szCs w:val="18"/>
              </w:rPr>
              <w:t xml:space="preserve">         /         / 20</w:t>
            </w:r>
            <w:r w:rsidR="00414D2A" w:rsidRPr="00AC7D0E">
              <w:rPr>
                <w:b/>
                <w:szCs w:val="18"/>
              </w:rPr>
              <w:t>2</w:t>
            </w:r>
            <w:r w:rsidR="00C94A83" w:rsidRPr="00AC7D0E">
              <w:rPr>
                <w:rFonts w:hint="eastAsia"/>
                <w:b/>
                <w:szCs w:val="18"/>
              </w:rPr>
              <w:t>6</w:t>
            </w:r>
          </w:p>
        </w:tc>
      </w:tr>
    </w:tbl>
    <w:p w14:paraId="762570C7" w14:textId="77777777" w:rsidR="00E43DD9" w:rsidRPr="008B444E" w:rsidRDefault="00E43DD9" w:rsidP="00C45309">
      <w:pPr>
        <w:jc w:val="center"/>
        <w:rPr>
          <w:b/>
          <w:sz w:val="4"/>
          <w:szCs w:val="2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C45309" w14:paraId="4D33E532" w14:textId="77777777" w:rsidTr="00C45309">
        <w:trPr>
          <w:trHeight w:val="1077"/>
        </w:trPr>
        <w:tc>
          <w:tcPr>
            <w:tcW w:w="9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C7E62" w14:textId="77777777" w:rsidR="008F13B2" w:rsidRDefault="00C45309" w:rsidP="008538AE">
            <w:pPr>
              <w:tabs>
                <w:tab w:val="left" w:pos="5670"/>
              </w:tabs>
              <w:spacing w:line="180" w:lineRule="auto"/>
              <w:jc w:val="left"/>
              <w:rPr>
                <w:b/>
                <w:sz w:val="18"/>
              </w:rPr>
            </w:pPr>
            <w:r w:rsidRPr="008B444E">
              <w:rPr>
                <w:rFonts w:hint="eastAsia"/>
                <w:b/>
                <w:sz w:val="18"/>
              </w:rPr>
              <w:t>NOTE:</w:t>
            </w:r>
            <w:r w:rsidR="002D0581">
              <w:rPr>
                <w:rFonts w:hint="eastAsia"/>
                <w:b/>
                <w:sz w:val="18"/>
              </w:rPr>
              <w:t xml:space="preserve"> </w:t>
            </w:r>
          </w:p>
          <w:p w14:paraId="15648AF7" w14:textId="27F10A9D" w:rsidR="002A5188" w:rsidRPr="00011593" w:rsidRDefault="002A5188" w:rsidP="008538AE">
            <w:pPr>
              <w:tabs>
                <w:tab w:val="left" w:pos="5670"/>
              </w:tabs>
              <w:spacing w:line="180" w:lineRule="auto"/>
              <w:jc w:val="left"/>
              <w:rPr>
                <w:b/>
                <w:sz w:val="18"/>
              </w:rPr>
            </w:pPr>
          </w:p>
        </w:tc>
      </w:tr>
    </w:tbl>
    <w:p w14:paraId="5AEC833B" w14:textId="77777777" w:rsidR="00C45309" w:rsidRPr="00C15030" w:rsidRDefault="00C45309" w:rsidP="001446DF">
      <w:pPr>
        <w:rPr>
          <w:b/>
          <w:sz w:val="6"/>
          <w:szCs w:val="28"/>
        </w:rPr>
      </w:pPr>
    </w:p>
    <w:sectPr w:rsidR="00C45309" w:rsidRPr="00C15030" w:rsidSect="00AC1935">
      <w:pgSz w:w="12240" w:h="15840" w:code="1"/>
      <w:pgMar w:top="993" w:right="1298" w:bottom="426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5E2C5" w14:textId="77777777" w:rsidR="005E560F" w:rsidRDefault="005E560F" w:rsidP="005D7227">
      <w:r>
        <w:separator/>
      </w:r>
    </w:p>
  </w:endnote>
  <w:endnote w:type="continuationSeparator" w:id="0">
    <w:p w14:paraId="1823DEFC" w14:textId="77777777" w:rsidR="005E560F" w:rsidRDefault="005E560F" w:rsidP="005D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38171" w14:textId="77777777" w:rsidR="005E560F" w:rsidRDefault="005E560F" w:rsidP="005D7227">
      <w:r>
        <w:separator/>
      </w:r>
    </w:p>
  </w:footnote>
  <w:footnote w:type="continuationSeparator" w:id="0">
    <w:p w14:paraId="5D44D182" w14:textId="77777777" w:rsidR="005E560F" w:rsidRDefault="005E560F" w:rsidP="005D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AA4"/>
    <w:multiLevelType w:val="hybridMultilevel"/>
    <w:tmpl w:val="0AE0A29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B719D6"/>
    <w:multiLevelType w:val="hybridMultilevel"/>
    <w:tmpl w:val="169811AE"/>
    <w:lvl w:ilvl="0" w:tplc="AEE88040">
      <w:start w:val="2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1CF5CCC"/>
    <w:multiLevelType w:val="hybridMultilevel"/>
    <w:tmpl w:val="66961ABA"/>
    <w:lvl w:ilvl="0" w:tplc="CCD25222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B4C5A41"/>
    <w:multiLevelType w:val="hybridMultilevel"/>
    <w:tmpl w:val="8CEE04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D12268"/>
    <w:multiLevelType w:val="hybridMultilevel"/>
    <w:tmpl w:val="5FC8E8B4"/>
    <w:lvl w:ilvl="0" w:tplc="46A47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90563EA"/>
    <w:multiLevelType w:val="hybridMultilevel"/>
    <w:tmpl w:val="7F704C16"/>
    <w:lvl w:ilvl="0" w:tplc="3FE0C29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4B92F30"/>
    <w:multiLevelType w:val="hybridMultilevel"/>
    <w:tmpl w:val="087CC840"/>
    <w:lvl w:ilvl="0" w:tplc="9BF22B5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48E06CCE"/>
    <w:multiLevelType w:val="hybridMultilevel"/>
    <w:tmpl w:val="E04C52F4"/>
    <w:lvl w:ilvl="0" w:tplc="B8C61EBE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C4CEC750">
      <w:start w:val="1"/>
      <w:numFmt w:val="bullet"/>
      <w:lvlText w:val="※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0"/>
        <w:szCs w:val="20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6942B7C"/>
    <w:multiLevelType w:val="hybridMultilevel"/>
    <w:tmpl w:val="EDD23CA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7256FB2"/>
    <w:multiLevelType w:val="hybridMultilevel"/>
    <w:tmpl w:val="13FE6F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C8F2619"/>
    <w:multiLevelType w:val="hybridMultilevel"/>
    <w:tmpl w:val="6D3C3464"/>
    <w:lvl w:ilvl="0" w:tplc="713C923A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8ED0ECF"/>
    <w:multiLevelType w:val="hybridMultilevel"/>
    <w:tmpl w:val="A29E2FC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7BAB2332"/>
    <w:multiLevelType w:val="hybridMultilevel"/>
    <w:tmpl w:val="087CC840"/>
    <w:lvl w:ilvl="0" w:tplc="9BF22B5E">
      <w:start w:val="1"/>
      <w:numFmt w:val="decimal"/>
      <w:lvlText w:val="%1."/>
      <w:lvlJc w:val="left"/>
      <w:pPr>
        <w:ind w:left="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num w:numId="1" w16cid:durableId="508907896">
    <w:abstractNumId w:val="9"/>
  </w:num>
  <w:num w:numId="2" w16cid:durableId="2003462747">
    <w:abstractNumId w:val="2"/>
  </w:num>
  <w:num w:numId="3" w16cid:durableId="1205405658">
    <w:abstractNumId w:val="4"/>
  </w:num>
  <w:num w:numId="4" w16cid:durableId="1877347078">
    <w:abstractNumId w:val="8"/>
  </w:num>
  <w:num w:numId="5" w16cid:durableId="224877867">
    <w:abstractNumId w:val="3"/>
  </w:num>
  <w:num w:numId="6" w16cid:durableId="262886598">
    <w:abstractNumId w:val="5"/>
  </w:num>
  <w:num w:numId="7" w16cid:durableId="1842620466">
    <w:abstractNumId w:val="7"/>
  </w:num>
  <w:num w:numId="8" w16cid:durableId="1447388179">
    <w:abstractNumId w:val="12"/>
  </w:num>
  <w:num w:numId="9" w16cid:durableId="672293306">
    <w:abstractNumId w:val="6"/>
  </w:num>
  <w:num w:numId="10" w16cid:durableId="1008019354">
    <w:abstractNumId w:val="0"/>
  </w:num>
  <w:num w:numId="11" w16cid:durableId="1334449663">
    <w:abstractNumId w:val="1"/>
  </w:num>
  <w:num w:numId="12" w16cid:durableId="601184413">
    <w:abstractNumId w:val="11"/>
  </w:num>
  <w:num w:numId="13" w16cid:durableId="14186016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C8"/>
    <w:rsid w:val="00011593"/>
    <w:rsid w:val="00013076"/>
    <w:rsid w:val="00022045"/>
    <w:rsid w:val="00026647"/>
    <w:rsid w:val="000450CC"/>
    <w:rsid w:val="00052196"/>
    <w:rsid w:val="000631E1"/>
    <w:rsid w:val="0006799D"/>
    <w:rsid w:val="00077A3F"/>
    <w:rsid w:val="0008350A"/>
    <w:rsid w:val="000953BE"/>
    <w:rsid w:val="000A35F0"/>
    <w:rsid w:val="000B1EA6"/>
    <w:rsid w:val="000B23B0"/>
    <w:rsid w:val="000C322A"/>
    <w:rsid w:val="000C6BFB"/>
    <w:rsid w:val="000D7312"/>
    <w:rsid w:val="000E4ED0"/>
    <w:rsid w:val="000E6D24"/>
    <w:rsid w:val="00101375"/>
    <w:rsid w:val="00106314"/>
    <w:rsid w:val="001079D7"/>
    <w:rsid w:val="00122751"/>
    <w:rsid w:val="00135218"/>
    <w:rsid w:val="001446DF"/>
    <w:rsid w:val="0014679C"/>
    <w:rsid w:val="00147876"/>
    <w:rsid w:val="0015420A"/>
    <w:rsid w:val="00161489"/>
    <w:rsid w:val="00165CB1"/>
    <w:rsid w:val="001735F9"/>
    <w:rsid w:val="00177CFF"/>
    <w:rsid w:val="00181D81"/>
    <w:rsid w:val="00183522"/>
    <w:rsid w:val="001879BE"/>
    <w:rsid w:val="00187C17"/>
    <w:rsid w:val="001A03C1"/>
    <w:rsid w:val="001A3C9C"/>
    <w:rsid w:val="001C0136"/>
    <w:rsid w:val="001C45F1"/>
    <w:rsid w:val="001C5502"/>
    <w:rsid w:val="001D1A87"/>
    <w:rsid w:val="001D5544"/>
    <w:rsid w:val="001D7B78"/>
    <w:rsid w:val="001E1325"/>
    <w:rsid w:val="001E23AA"/>
    <w:rsid w:val="001E5449"/>
    <w:rsid w:val="001F35DE"/>
    <w:rsid w:val="00201949"/>
    <w:rsid w:val="00204F06"/>
    <w:rsid w:val="00205D0E"/>
    <w:rsid w:val="00214A64"/>
    <w:rsid w:val="00216BF4"/>
    <w:rsid w:val="00216C4D"/>
    <w:rsid w:val="002206C8"/>
    <w:rsid w:val="00221A65"/>
    <w:rsid w:val="00226742"/>
    <w:rsid w:val="002307D1"/>
    <w:rsid w:val="00230DF4"/>
    <w:rsid w:val="002327C5"/>
    <w:rsid w:val="002347D9"/>
    <w:rsid w:val="00234F5D"/>
    <w:rsid w:val="0026145D"/>
    <w:rsid w:val="00271514"/>
    <w:rsid w:val="0027357D"/>
    <w:rsid w:val="002852F0"/>
    <w:rsid w:val="002A0A69"/>
    <w:rsid w:val="002A5188"/>
    <w:rsid w:val="002B147B"/>
    <w:rsid w:val="002B2C0D"/>
    <w:rsid w:val="002B3F69"/>
    <w:rsid w:val="002C4E92"/>
    <w:rsid w:val="002D0581"/>
    <w:rsid w:val="002D5649"/>
    <w:rsid w:val="002D7578"/>
    <w:rsid w:val="002F03A9"/>
    <w:rsid w:val="002F461C"/>
    <w:rsid w:val="00304B1A"/>
    <w:rsid w:val="00307537"/>
    <w:rsid w:val="00307D9B"/>
    <w:rsid w:val="00310BE5"/>
    <w:rsid w:val="0031143A"/>
    <w:rsid w:val="00332E4E"/>
    <w:rsid w:val="00334E7E"/>
    <w:rsid w:val="00342D1D"/>
    <w:rsid w:val="003454AE"/>
    <w:rsid w:val="0036215F"/>
    <w:rsid w:val="00366E66"/>
    <w:rsid w:val="003672B2"/>
    <w:rsid w:val="00382B56"/>
    <w:rsid w:val="00384AD1"/>
    <w:rsid w:val="003879DA"/>
    <w:rsid w:val="003951FD"/>
    <w:rsid w:val="003A22E8"/>
    <w:rsid w:val="003B395F"/>
    <w:rsid w:val="003B5039"/>
    <w:rsid w:val="003C041F"/>
    <w:rsid w:val="003C604C"/>
    <w:rsid w:val="003C66BE"/>
    <w:rsid w:val="003D5297"/>
    <w:rsid w:val="003F72D7"/>
    <w:rsid w:val="004019A3"/>
    <w:rsid w:val="00414D2A"/>
    <w:rsid w:val="00426AAF"/>
    <w:rsid w:val="004305CB"/>
    <w:rsid w:val="004352DB"/>
    <w:rsid w:val="00436934"/>
    <w:rsid w:val="004566B3"/>
    <w:rsid w:val="00460881"/>
    <w:rsid w:val="00460E5E"/>
    <w:rsid w:val="00462568"/>
    <w:rsid w:val="00472435"/>
    <w:rsid w:val="00491632"/>
    <w:rsid w:val="00492F6E"/>
    <w:rsid w:val="004A1039"/>
    <w:rsid w:val="004A47A4"/>
    <w:rsid w:val="004B0830"/>
    <w:rsid w:val="004C4333"/>
    <w:rsid w:val="004E02F2"/>
    <w:rsid w:val="004E2EC0"/>
    <w:rsid w:val="0052079A"/>
    <w:rsid w:val="005237CC"/>
    <w:rsid w:val="00532610"/>
    <w:rsid w:val="005352D2"/>
    <w:rsid w:val="00542566"/>
    <w:rsid w:val="00560110"/>
    <w:rsid w:val="00560E69"/>
    <w:rsid w:val="00562C4C"/>
    <w:rsid w:val="005646E3"/>
    <w:rsid w:val="00564C11"/>
    <w:rsid w:val="00571EF2"/>
    <w:rsid w:val="00593F04"/>
    <w:rsid w:val="00594E70"/>
    <w:rsid w:val="00597318"/>
    <w:rsid w:val="005A0599"/>
    <w:rsid w:val="005A2358"/>
    <w:rsid w:val="005A4C3A"/>
    <w:rsid w:val="005A5F0E"/>
    <w:rsid w:val="005B4512"/>
    <w:rsid w:val="005B53FC"/>
    <w:rsid w:val="005B57EC"/>
    <w:rsid w:val="005C586C"/>
    <w:rsid w:val="005D5AF4"/>
    <w:rsid w:val="005D7227"/>
    <w:rsid w:val="005E31E8"/>
    <w:rsid w:val="005E560F"/>
    <w:rsid w:val="005E5807"/>
    <w:rsid w:val="005F0460"/>
    <w:rsid w:val="005F2BE0"/>
    <w:rsid w:val="005F2D62"/>
    <w:rsid w:val="005F3B40"/>
    <w:rsid w:val="0060040D"/>
    <w:rsid w:val="00601D5B"/>
    <w:rsid w:val="0060582B"/>
    <w:rsid w:val="00622C85"/>
    <w:rsid w:val="0063361C"/>
    <w:rsid w:val="006426BC"/>
    <w:rsid w:val="0065400D"/>
    <w:rsid w:val="006666F8"/>
    <w:rsid w:val="0067453A"/>
    <w:rsid w:val="006C021C"/>
    <w:rsid w:val="006C2BA1"/>
    <w:rsid w:val="006D04D0"/>
    <w:rsid w:val="006D1C16"/>
    <w:rsid w:val="006E1A9A"/>
    <w:rsid w:val="006E5B10"/>
    <w:rsid w:val="006F0E69"/>
    <w:rsid w:val="006F0FEC"/>
    <w:rsid w:val="006F2975"/>
    <w:rsid w:val="006F513B"/>
    <w:rsid w:val="007029C3"/>
    <w:rsid w:val="00704CD1"/>
    <w:rsid w:val="00742FFC"/>
    <w:rsid w:val="007567AB"/>
    <w:rsid w:val="00780AC0"/>
    <w:rsid w:val="0079237D"/>
    <w:rsid w:val="007929B7"/>
    <w:rsid w:val="0079654A"/>
    <w:rsid w:val="007A66E6"/>
    <w:rsid w:val="007B2CA9"/>
    <w:rsid w:val="007D5021"/>
    <w:rsid w:val="007E3630"/>
    <w:rsid w:val="007E497A"/>
    <w:rsid w:val="007E49B1"/>
    <w:rsid w:val="007E4E8D"/>
    <w:rsid w:val="007F7E60"/>
    <w:rsid w:val="00800BE2"/>
    <w:rsid w:val="00802DB6"/>
    <w:rsid w:val="0080405A"/>
    <w:rsid w:val="008077B0"/>
    <w:rsid w:val="00810F97"/>
    <w:rsid w:val="0081310E"/>
    <w:rsid w:val="00817CFE"/>
    <w:rsid w:val="00822CC7"/>
    <w:rsid w:val="0083258A"/>
    <w:rsid w:val="008403AA"/>
    <w:rsid w:val="00850F56"/>
    <w:rsid w:val="008538AE"/>
    <w:rsid w:val="008705E8"/>
    <w:rsid w:val="00876811"/>
    <w:rsid w:val="00880245"/>
    <w:rsid w:val="0088299F"/>
    <w:rsid w:val="008A0332"/>
    <w:rsid w:val="008A614C"/>
    <w:rsid w:val="008B444E"/>
    <w:rsid w:val="008C6723"/>
    <w:rsid w:val="008D52E0"/>
    <w:rsid w:val="008E7829"/>
    <w:rsid w:val="008F03C0"/>
    <w:rsid w:val="008F13B2"/>
    <w:rsid w:val="008F1B59"/>
    <w:rsid w:val="008F5D34"/>
    <w:rsid w:val="00914DFC"/>
    <w:rsid w:val="009162E2"/>
    <w:rsid w:val="00917E74"/>
    <w:rsid w:val="00921008"/>
    <w:rsid w:val="00923551"/>
    <w:rsid w:val="009271F9"/>
    <w:rsid w:val="00927427"/>
    <w:rsid w:val="0094066C"/>
    <w:rsid w:val="00941437"/>
    <w:rsid w:val="00945345"/>
    <w:rsid w:val="00961987"/>
    <w:rsid w:val="00976FC6"/>
    <w:rsid w:val="00977E79"/>
    <w:rsid w:val="00980804"/>
    <w:rsid w:val="00994505"/>
    <w:rsid w:val="00997483"/>
    <w:rsid w:val="00997E21"/>
    <w:rsid w:val="009A1FA6"/>
    <w:rsid w:val="009A3A46"/>
    <w:rsid w:val="009A543D"/>
    <w:rsid w:val="009A6955"/>
    <w:rsid w:val="009B3E23"/>
    <w:rsid w:val="009C1982"/>
    <w:rsid w:val="009C2EC5"/>
    <w:rsid w:val="009D476D"/>
    <w:rsid w:val="009D5291"/>
    <w:rsid w:val="009D7EB1"/>
    <w:rsid w:val="009F1313"/>
    <w:rsid w:val="00A04719"/>
    <w:rsid w:val="00A11DAE"/>
    <w:rsid w:val="00A1272B"/>
    <w:rsid w:val="00A14D13"/>
    <w:rsid w:val="00A216F9"/>
    <w:rsid w:val="00A22ACC"/>
    <w:rsid w:val="00A344D1"/>
    <w:rsid w:val="00A35708"/>
    <w:rsid w:val="00A378F1"/>
    <w:rsid w:val="00A548DF"/>
    <w:rsid w:val="00A719B1"/>
    <w:rsid w:val="00A75C55"/>
    <w:rsid w:val="00A76771"/>
    <w:rsid w:val="00A76CEC"/>
    <w:rsid w:val="00A77850"/>
    <w:rsid w:val="00AA04F7"/>
    <w:rsid w:val="00AA4B75"/>
    <w:rsid w:val="00AA5E4D"/>
    <w:rsid w:val="00AB68E0"/>
    <w:rsid w:val="00AB7F91"/>
    <w:rsid w:val="00AC1935"/>
    <w:rsid w:val="00AC43F1"/>
    <w:rsid w:val="00AC7D0E"/>
    <w:rsid w:val="00AD1971"/>
    <w:rsid w:val="00AD7514"/>
    <w:rsid w:val="00AE3A58"/>
    <w:rsid w:val="00AE4E35"/>
    <w:rsid w:val="00AF1765"/>
    <w:rsid w:val="00AF19F0"/>
    <w:rsid w:val="00B0061F"/>
    <w:rsid w:val="00B15D3C"/>
    <w:rsid w:val="00B22E41"/>
    <w:rsid w:val="00B27EAF"/>
    <w:rsid w:val="00B441D5"/>
    <w:rsid w:val="00B45D9E"/>
    <w:rsid w:val="00B54B88"/>
    <w:rsid w:val="00B57240"/>
    <w:rsid w:val="00B64913"/>
    <w:rsid w:val="00B654D7"/>
    <w:rsid w:val="00B852CC"/>
    <w:rsid w:val="00B87919"/>
    <w:rsid w:val="00B91C61"/>
    <w:rsid w:val="00B9645A"/>
    <w:rsid w:val="00BA6653"/>
    <w:rsid w:val="00BC1ABC"/>
    <w:rsid w:val="00BC1FB3"/>
    <w:rsid w:val="00BD0FD8"/>
    <w:rsid w:val="00BD482D"/>
    <w:rsid w:val="00C00B97"/>
    <w:rsid w:val="00C01637"/>
    <w:rsid w:val="00C15030"/>
    <w:rsid w:val="00C17AFE"/>
    <w:rsid w:val="00C2316A"/>
    <w:rsid w:val="00C3201D"/>
    <w:rsid w:val="00C34D5C"/>
    <w:rsid w:val="00C34E41"/>
    <w:rsid w:val="00C36010"/>
    <w:rsid w:val="00C45309"/>
    <w:rsid w:val="00C4575B"/>
    <w:rsid w:val="00C56B19"/>
    <w:rsid w:val="00C57921"/>
    <w:rsid w:val="00C6001B"/>
    <w:rsid w:val="00C763D0"/>
    <w:rsid w:val="00C833EA"/>
    <w:rsid w:val="00C85C57"/>
    <w:rsid w:val="00C92328"/>
    <w:rsid w:val="00C94A83"/>
    <w:rsid w:val="00C9571A"/>
    <w:rsid w:val="00C966BA"/>
    <w:rsid w:val="00CA016A"/>
    <w:rsid w:val="00CA3325"/>
    <w:rsid w:val="00CA3A92"/>
    <w:rsid w:val="00CA4A50"/>
    <w:rsid w:val="00CC455C"/>
    <w:rsid w:val="00CD2B59"/>
    <w:rsid w:val="00CD6AE4"/>
    <w:rsid w:val="00CF3430"/>
    <w:rsid w:val="00CF5AB9"/>
    <w:rsid w:val="00D00679"/>
    <w:rsid w:val="00D01CAB"/>
    <w:rsid w:val="00D03591"/>
    <w:rsid w:val="00D037A6"/>
    <w:rsid w:val="00D079BD"/>
    <w:rsid w:val="00D10848"/>
    <w:rsid w:val="00D140B2"/>
    <w:rsid w:val="00D16CBB"/>
    <w:rsid w:val="00D3001A"/>
    <w:rsid w:val="00D3043F"/>
    <w:rsid w:val="00D311D2"/>
    <w:rsid w:val="00D37629"/>
    <w:rsid w:val="00D432D9"/>
    <w:rsid w:val="00D57F53"/>
    <w:rsid w:val="00D747C3"/>
    <w:rsid w:val="00D748BE"/>
    <w:rsid w:val="00D81002"/>
    <w:rsid w:val="00D812AA"/>
    <w:rsid w:val="00D91F6B"/>
    <w:rsid w:val="00D929C2"/>
    <w:rsid w:val="00DA525B"/>
    <w:rsid w:val="00DB11C2"/>
    <w:rsid w:val="00DC3C6A"/>
    <w:rsid w:val="00DD16F7"/>
    <w:rsid w:val="00DD5352"/>
    <w:rsid w:val="00DE3567"/>
    <w:rsid w:val="00DE4CCD"/>
    <w:rsid w:val="00DF49F6"/>
    <w:rsid w:val="00DF7423"/>
    <w:rsid w:val="00E01012"/>
    <w:rsid w:val="00E02D72"/>
    <w:rsid w:val="00E1075B"/>
    <w:rsid w:val="00E26BA8"/>
    <w:rsid w:val="00E3007E"/>
    <w:rsid w:val="00E43DD9"/>
    <w:rsid w:val="00E45265"/>
    <w:rsid w:val="00E4790C"/>
    <w:rsid w:val="00E5295C"/>
    <w:rsid w:val="00E64597"/>
    <w:rsid w:val="00E65B3E"/>
    <w:rsid w:val="00E66DF2"/>
    <w:rsid w:val="00E73E1E"/>
    <w:rsid w:val="00E80BC9"/>
    <w:rsid w:val="00E8127B"/>
    <w:rsid w:val="00E81F5D"/>
    <w:rsid w:val="00E84DFA"/>
    <w:rsid w:val="00E87533"/>
    <w:rsid w:val="00E92BD9"/>
    <w:rsid w:val="00EA6306"/>
    <w:rsid w:val="00ED12F1"/>
    <w:rsid w:val="00ED188F"/>
    <w:rsid w:val="00ED7E85"/>
    <w:rsid w:val="00EE0A54"/>
    <w:rsid w:val="00EF00A7"/>
    <w:rsid w:val="00EF350B"/>
    <w:rsid w:val="00EF78A7"/>
    <w:rsid w:val="00F1501C"/>
    <w:rsid w:val="00F20E87"/>
    <w:rsid w:val="00F30CCC"/>
    <w:rsid w:val="00F33DA7"/>
    <w:rsid w:val="00F34A7D"/>
    <w:rsid w:val="00F35909"/>
    <w:rsid w:val="00F37D6D"/>
    <w:rsid w:val="00F71E71"/>
    <w:rsid w:val="00F72585"/>
    <w:rsid w:val="00F7453C"/>
    <w:rsid w:val="00F92C8F"/>
    <w:rsid w:val="00F94F6B"/>
    <w:rsid w:val="00F96743"/>
    <w:rsid w:val="00F97518"/>
    <w:rsid w:val="00F9764F"/>
    <w:rsid w:val="00FB16FA"/>
    <w:rsid w:val="00FB2DE1"/>
    <w:rsid w:val="00FC0AAE"/>
    <w:rsid w:val="00FC723E"/>
    <w:rsid w:val="00FD54A2"/>
    <w:rsid w:val="00FD6F05"/>
    <w:rsid w:val="00FE23B2"/>
    <w:rsid w:val="00FE56B1"/>
    <w:rsid w:val="00FF0D45"/>
    <w:rsid w:val="00FF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2A9AA3"/>
  <w15:docId w15:val="{2FF90A1E-83E4-4D83-A2D0-A8EF94AB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4A2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C8"/>
    <w:pPr>
      <w:ind w:leftChars="400" w:left="800"/>
    </w:pPr>
  </w:style>
  <w:style w:type="table" w:styleId="TableGrid">
    <w:name w:val="Table Grid"/>
    <w:basedOn w:val="TableNormal"/>
    <w:uiPriority w:val="59"/>
    <w:rsid w:val="00220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5DE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DE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22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D7227"/>
  </w:style>
  <w:style w:type="paragraph" w:styleId="Footer">
    <w:name w:val="footer"/>
    <w:basedOn w:val="Normal"/>
    <w:link w:val="FooterChar"/>
    <w:uiPriority w:val="99"/>
    <w:unhideWhenUsed/>
    <w:rsid w:val="005D722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D7227"/>
  </w:style>
  <w:style w:type="table" w:customStyle="1" w:styleId="1">
    <w:name w:val="표 구분선1"/>
    <w:basedOn w:val="TableNormal"/>
    <w:next w:val="TableGrid"/>
    <w:uiPriority w:val="59"/>
    <w:rsid w:val="007D5021"/>
    <w:rPr>
      <w:kern w:val="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1735F9"/>
    <w:pPr>
      <w:widowControl w:val="0"/>
      <w:wordWrap w:val="0"/>
      <w:autoSpaceDE w:val="0"/>
      <w:autoSpaceDN w:val="0"/>
      <w:jc w:val="both"/>
    </w:pPr>
  </w:style>
  <w:style w:type="table" w:customStyle="1" w:styleId="2">
    <w:name w:val="표 구분선2"/>
    <w:basedOn w:val="TableNormal"/>
    <w:next w:val="TableGrid"/>
    <w:uiPriority w:val="59"/>
    <w:rsid w:val="006D04D0"/>
    <w:rPr>
      <w:kern w:val="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42D2-A91C-4374-BF57-AB2CD23E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636</Characters>
  <Application>Microsoft Office Word</Application>
  <DocSecurity>0</DocSecurity>
  <Lines>10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and church</dc:creator>
  <cp:lastModifiedBy>Inland church</cp:lastModifiedBy>
  <cp:revision>4</cp:revision>
  <cp:lastPrinted>2026-01-12T17:54:00Z</cp:lastPrinted>
  <dcterms:created xsi:type="dcterms:W3CDTF">2026-01-12T17:32:00Z</dcterms:created>
  <dcterms:modified xsi:type="dcterms:W3CDTF">2026-01-12T17:54:00Z</dcterms:modified>
</cp:coreProperties>
</file>